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A312" w14:textId="77777777" w:rsidR="00156162" w:rsidRDefault="00D3544A">
      <w:pPr>
        <w:spacing w:line="120" w:lineRule="exact"/>
        <w:rPr>
          <w:rFonts w:ascii="ＭＳ 明朝"/>
        </w:rPr>
      </w:pPr>
      <w:r>
        <w:rPr>
          <w:noProof/>
        </w:rPr>
        <w:pict w14:anchorId="4D3E1AD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1" type="#_x0000_t202" style="position:absolute;left:0;text-align:left;margin-left:136.35pt;margin-top:-27.8pt;width:255.35pt;height:37.35pt;z-index:251657728;visibility:visible;mso-wrap-distance-top:3.6pt;mso-wrap-distance-bottom:3.6pt;mso-width-relative:margin;mso-height-relative:margin" stroked="f">
            <v:textbox style="mso-next-textbox:#テキスト ボックス 2">
              <w:txbxContent>
                <w:p w14:paraId="2704782F" w14:textId="77777777" w:rsidR="00270586" w:rsidRPr="004E4E58" w:rsidRDefault="00270586" w:rsidP="004E4E58">
                  <w:pPr>
                    <w:ind w:firstLineChars="150" w:firstLine="420"/>
                    <w:rPr>
                      <w:sz w:val="28"/>
                      <w:szCs w:val="28"/>
                    </w:rPr>
                  </w:pPr>
                  <w:r w:rsidRPr="004E4E58">
                    <w:rPr>
                      <w:rFonts w:ascii="ＭＳ Ｐゴシック" w:eastAsia="ＭＳ Ｐゴシック" w:hint="eastAsia"/>
                      <w:b/>
                      <w:sz w:val="28"/>
                      <w:szCs w:val="28"/>
                      <w:u w:val="thick"/>
                    </w:rPr>
                    <w:t>船級/設備維持証明書発行申込書</w:t>
                  </w:r>
                </w:p>
              </w:txbxContent>
            </v:textbox>
          </v:shape>
        </w:pict>
      </w:r>
      <w:r>
        <w:rPr>
          <w:rFonts w:ascii="ＭＳ 明朝"/>
          <w:noProof/>
        </w:rPr>
        <w:object w:dxaOrig="1440" w:dyaOrig="1440" w14:anchorId="62980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54.55pt;margin-top:-19.7pt;width:81.75pt;height:27.75pt;z-index:251658752;mso-wrap-distance-left:7.1pt;mso-wrap-distance-right:7.1pt;mso-position-horizontal-relative:page" o:allowincell="f" fillcolor="window">
            <v:imagedata r:id="rId9" o:title=""/>
            <w10:wrap anchorx="page"/>
          </v:shape>
          <o:OLEObject Type="Embed" ProgID="PBrush" ShapeID="_x0000_s2052" DrawAspect="Content" ObjectID="_1767625310" r:id="rId10"/>
        </w:object>
      </w:r>
    </w:p>
    <w:p w14:paraId="607CABED" w14:textId="77777777" w:rsidR="007D663E" w:rsidRDefault="007D663E">
      <w:pPr>
        <w:spacing w:line="120" w:lineRule="exact"/>
        <w:rPr>
          <w:rFonts w:ascii="ＭＳ 明朝"/>
        </w:rPr>
      </w:pPr>
    </w:p>
    <w:tbl>
      <w:tblPr>
        <w:tblW w:w="10532" w:type="dxa"/>
        <w:tblInd w:w="5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835"/>
        <w:gridCol w:w="2194"/>
        <w:gridCol w:w="1489"/>
        <w:gridCol w:w="974"/>
        <w:gridCol w:w="1275"/>
        <w:gridCol w:w="2552"/>
      </w:tblGrid>
      <w:tr w:rsidR="003A6945" w14:paraId="37CCB66F" w14:textId="77777777" w:rsidTr="00FB35EF">
        <w:trPr>
          <w:trHeight w:val="721"/>
        </w:trPr>
        <w:tc>
          <w:tcPr>
            <w:tcW w:w="6705" w:type="dxa"/>
            <w:gridSpan w:val="5"/>
            <w:vAlign w:val="center"/>
          </w:tcPr>
          <w:p w14:paraId="29DC7A64" w14:textId="77777777" w:rsidR="008E4BBB" w:rsidRDefault="003A6945" w:rsidP="00301679">
            <w:pPr>
              <w:spacing w:line="340" w:lineRule="exact"/>
              <w:jc w:val="lef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一般財団法人 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日本海事協会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/>
                <w:sz w:val="22"/>
                <w:szCs w:val="22"/>
              </w:rPr>
              <w:t xml:space="preserve">     </w:t>
            </w:r>
            <w:r w:rsidR="006026E5" w:rsidRPr="00314AB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</w:t>
            </w:r>
            <w:r w:rsidR="00174E2A" w:rsidRPr="00314ABE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</w:t>
            </w:r>
            <w:r w:rsidR="006026E5" w:rsidRPr="00314AB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</w:t>
            </w:r>
            <w:r w:rsidR="003C6FDA" w:rsidRPr="00314ABE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</w:t>
            </w:r>
            <w:r w:rsidR="008E4BBB" w:rsidRPr="00314ABE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</w:t>
            </w:r>
            <w:r w:rsidR="00314ABE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支部　</w:t>
            </w:r>
            <w:r w:rsidR="008E4BBB">
              <w:rPr>
                <w:rFonts w:ascii="ＭＳ Ｐゴシック" w:eastAsia="ＭＳ Ｐゴシック" w:hint="eastAsia"/>
                <w:sz w:val="22"/>
                <w:szCs w:val="22"/>
              </w:rPr>
              <w:t>御中</w:t>
            </w:r>
          </w:p>
          <w:p w14:paraId="0A501943" w14:textId="77777777" w:rsidR="00B84F19" w:rsidRPr="0059005A" w:rsidRDefault="00B84F19" w:rsidP="00301679">
            <w:pPr>
              <w:spacing w:line="200" w:lineRule="exact"/>
              <w:rPr>
                <w:rFonts w:ascii="ＭＳ Ｐゴシック" w:eastAsia="ＭＳ Ｐゴシック"/>
                <w:color w:val="003399"/>
                <w:sz w:val="22"/>
                <w:szCs w:val="22"/>
              </w:rPr>
            </w:pPr>
            <w:r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（証明書発行の直前に検査を受検予定の場合は</w:t>
            </w:r>
            <w:r w:rsidR="00314ABE"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「</w:t>
            </w:r>
            <w:r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検査担当支部</w:t>
            </w:r>
            <w:r w:rsidR="00314ABE"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」</w:t>
            </w:r>
            <w:r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へ、それ以外の場合は</w:t>
            </w:r>
            <w:r w:rsidR="00314ABE"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「</w:t>
            </w:r>
            <w:r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最寄りの支部</w:t>
            </w:r>
            <w:r w:rsidR="00314ABE"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」</w:t>
            </w:r>
            <w:r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又は</w:t>
            </w:r>
            <w:r w:rsidR="00314ABE"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「</w:t>
            </w:r>
            <w:r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船級部</w:t>
            </w:r>
            <w:r w:rsidR="00314ABE"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」</w:t>
            </w:r>
            <w:r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へ</w:t>
            </w:r>
            <w:r w:rsidR="009D0887"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発行希望日の3営業日前迄に</w:t>
            </w:r>
            <w:r w:rsidRPr="0059005A">
              <w:rPr>
                <w:rFonts w:ascii="ＭＳ Ｐゴシック" w:eastAsia="ＭＳ Ｐゴシック" w:hint="eastAsia"/>
                <w:b/>
                <w:bCs/>
                <w:color w:val="003399"/>
                <w:sz w:val="18"/>
                <w:szCs w:val="18"/>
                <w:u w:val="single"/>
              </w:rPr>
              <w:t>お申し込みください）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3DE5C507" w14:textId="77777777" w:rsidR="003A6945" w:rsidRPr="003A6945" w:rsidRDefault="00651103" w:rsidP="00DF7FD9">
            <w:pPr>
              <w:spacing w:line="280" w:lineRule="exact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申込</w:t>
            </w:r>
            <w:r w:rsidR="009D7320">
              <w:rPr>
                <w:rFonts w:ascii="ＭＳ Ｐゴシック" w:eastAsia="ＭＳ Ｐゴシック" w:hint="eastAsia"/>
                <w:szCs w:val="21"/>
              </w:rPr>
              <w:t>番号</w:t>
            </w:r>
            <w:r w:rsidR="00AF6033">
              <w:rPr>
                <w:rFonts w:ascii="ＭＳ Ｐゴシック" w:eastAsia="ＭＳ Ｐゴシック" w:hint="eastAsia"/>
                <w:szCs w:val="21"/>
              </w:rPr>
              <w:t xml:space="preserve">：　</w:t>
            </w:r>
          </w:p>
          <w:p w14:paraId="32C48565" w14:textId="77777777" w:rsidR="003A6945" w:rsidRPr="001E2B35" w:rsidRDefault="003A6945" w:rsidP="00EB1C6D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3A6945">
              <w:rPr>
                <w:rFonts w:ascii="ＭＳ Ｐゴシック" w:eastAsia="ＭＳ Ｐゴシック" w:hint="eastAsia"/>
                <w:szCs w:val="21"/>
              </w:rPr>
              <w:t>申込日</w:t>
            </w:r>
            <w:r w:rsidR="00AF6033">
              <w:rPr>
                <w:rFonts w:ascii="ＭＳ Ｐゴシック" w:eastAsia="ＭＳ Ｐゴシック" w:hint="eastAsia"/>
                <w:szCs w:val="21"/>
              </w:rPr>
              <w:t>：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3E4417" w14:textId="77777777" w:rsidR="003A6945" w:rsidRDefault="003A6945" w:rsidP="003A6945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</w:p>
          <w:p w14:paraId="47C6FC5F" w14:textId="77777777" w:rsidR="003A6945" w:rsidRPr="003A6945" w:rsidRDefault="003A6945" w:rsidP="004E4E58">
            <w:pPr>
              <w:spacing w:line="300" w:lineRule="exact"/>
              <w:ind w:firstLineChars="400" w:firstLine="840"/>
              <w:rPr>
                <w:rFonts w:ascii="ＭＳ Ｐゴシック" w:eastAsia="ＭＳ Ｐゴシック"/>
                <w:szCs w:val="21"/>
              </w:rPr>
            </w:pPr>
            <w:r w:rsidRPr="003A6945">
              <w:rPr>
                <w:rFonts w:ascii="ＭＳ Ｐゴシック" w:eastAsia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/>
                <w:szCs w:val="21"/>
              </w:rPr>
              <w:t xml:space="preserve"> </w:t>
            </w:r>
            <w:r w:rsidR="003C6FDA">
              <w:rPr>
                <w:rFonts w:ascii="ＭＳ Ｐゴシック" w:eastAsia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/>
                <w:szCs w:val="21"/>
              </w:rPr>
              <w:t xml:space="preserve"> </w:t>
            </w:r>
            <w:r w:rsidRPr="003A6945">
              <w:rPr>
                <w:rFonts w:ascii="ＭＳ Ｐゴシック" w:eastAsia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/>
                <w:szCs w:val="21"/>
              </w:rPr>
              <w:t xml:space="preserve">  </w:t>
            </w:r>
            <w:r>
              <w:rPr>
                <w:rFonts w:ascii="ＭＳ Ｐゴシック" w:eastAsia="ＭＳ Ｐゴシック" w:hint="eastAsia"/>
                <w:szCs w:val="21"/>
              </w:rPr>
              <w:t>日</w:t>
            </w:r>
          </w:p>
        </w:tc>
      </w:tr>
      <w:tr w:rsidR="008C0BA2" w14:paraId="0E39523D" w14:textId="77777777" w:rsidTr="00FB35EF">
        <w:trPr>
          <w:trHeight w:val="73"/>
        </w:trPr>
        <w:tc>
          <w:tcPr>
            <w:tcW w:w="10532" w:type="dxa"/>
            <w:gridSpan w:val="7"/>
            <w:tcBorders>
              <w:bottom w:val="single" w:sz="4" w:space="0" w:color="auto"/>
            </w:tcBorders>
            <w:vAlign w:val="center"/>
          </w:tcPr>
          <w:p w14:paraId="437F85B5" w14:textId="77777777" w:rsidR="008C0BA2" w:rsidRPr="006026E5" w:rsidRDefault="008C0BA2" w:rsidP="000453E9">
            <w:pPr>
              <w:spacing w:line="260" w:lineRule="exact"/>
              <w:ind w:firstLineChars="31" w:firstLine="43"/>
              <w:rPr>
                <w:rFonts w:ascii="ＭＳ Ｐゴシック" w:eastAsia="ＭＳ Ｐゴシック"/>
                <w:sz w:val="14"/>
                <w:szCs w:val="14"/>
              </w:rPr>
            </w:pPr>
          </w:p>
        </w:tc>
      </w:tr>
      <w:tr w:rsidR="00515B01" w14:paraId="5C588710" w14:textId="77777777" w:rsidTr="00270586">
        <w:trPr>
          <w:trHeight w:val="333"/>
        </w:trPr>
        <w:tc>
          <w:tcPr>
            <w:tcW w:w="1053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14ADB3" w14:textId="77777777" w:rsidR="00515B01" w:rsidRPr="009F4535" w:rsidRDefault="00515B01" w:rsidP="00DF7FD9">
            <w:pPr>
              <w:spacing w:line="30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  <w:r w:rsidRPr="009F4535">
              <w:rPr>
                <w:rFonts w:ascii="ＭＳ Ｐゴシック" w:eastAsia="ＭＳ Ｐゴシック" w:hint="eastAsia"/>
                <w:b/>
                <w:sz w:val="22"/>
                <w:szCs w:val="22"/>
              </w:rPr>
              <w:t>申請者</w:t>
            </w:r>
            <w:r w:rsidR="00DF7FD9">
              <w:rPr>
                <w:rFonts w:ascii="ＭＳ Ｐゴシック" w:eastAsia="ＭＳ Ｐゴシック" w:hint="eastAsia"/>
                <w:b/>
                <w:sz w:val="22"/>
                <w:szCs w:val="22"/>
              </w:rPr>
              <w:t xml:space="preserve"> </w:t>
            </w:r>
            <w:bookmarkStart w:id="0" w:name="Check1"/>
            <w:r w:rsidR="00DF7FD9">
              <w:rPr>
                <w:rFonts w:ascii="ＭＳ Ｐゴシック" w:eastAsia="ＭＳ Ｐゴシック"/>
                <w:b/>
                <w:sz w:val="22"/>
                <w:szCs w:val="22"/>
              </w:rPr>
              <w:t xml:space="preserve">   </w:t>
            </w:r>
            <w:r w:rsidR="00BA28BD"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BD"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bookmarkEnd w:id="0"/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A28BD"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所有者</w:t>
            </w:r>
            <w:r w:rsidR="00BA28BD">
              <w:rPr>
                <w:rFonts w:ascii="ＭＳ Ｐゴシック" w:eastAsia="ＭＳ Ｐゴシック" w:hint="eastAsia"/>
                <w:sz w:val="22"/>
                <w:szCs w:val="22"/>
              </w:rPr>
              <w:t xml:space="preserve"> / </w:t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管理会社</w:t>
            </w:r>
            <w:r w:rsidR="00BA28BD">
              <w:rPr>
                <w:rFonts w:ascii="ＭＳ Ｐゴシック" w:eastAsia="ＭＳ Ｐゴシック" w:hint="eastAsia"/>
                <w:sz w:val="22"/>
                <w:szCs w:val="22"/>
              </w:rPr>
              <w:t xml:space="preserve"> / </w:t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左記の代理者</w:t>
            </w:r>
            <w:r w:rsidRPr="00613140">
              <w:rPr>
                <w:rFonts w:ascii="ＭＳ Ｐゴシック" w:eastAsia="ＭＳ Ｐゴシック" w:hint="eastAsia"/>
                <w:szCs w:val="21"/>
              </w:rPr>
              <w:t>（｢委任状｣を添付願います。）</w:t>
            </w:r>
          </w:p>
        </w:tc>
      </w:tr>
      <w:tr w:rsidR="00BE040C" w14:paraId="3F3C4C2E" w14:textId="77777777" w:rsidTr="00270586">
        <w:trPr>
          <w:trHeight w:val="70"/>
        </w:trPr>
        <w:tc>
          <w:tcPr>
            <w:tcW w:w="20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26540" w14:textId="77777777" w:rsidR="00BE040C" w:rsidRPr="00C306F8" w:rsidRDefault="00C306F8" w:rsidP="00EB1C6D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C306F8">
              <w:rPr>
                <w:rFonts w:ascii="ＭＳ Ｐゴシック" w:eastAsia="ＭＳ Ｐゴシック" w:hint="eastAsia"/>
                <w:sz w:val="22"/>
                <w:szCs w:val="22"/>
              </w:rPr>
              <w:t>会社名/</w:t>
            </w:r>
            <w:r w:rsidR="00BE040C" w:rsidRPr="00C306F8">
              <w:rPr>
                <w:rFonts w:ascii="ＭＳ Ｐゴシック" w:eastAsia="ＭＳ Ｐゴシック" w:hint="eastAsia"/>
                <w:sz w:val="22"/>
                <w:szCs w:val="22"/>
              </w:rPr>
              <w:t>名称</w:t>
            </w:r>
          </w:p>
        </w:tc>
        <w:tc>
          <w:tcPr>
            <w:tcW w:w="84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32C6E" w14:textId="77777777" w:rsidR="00BE040C" w:rsidRPr="009F4535" w:rsidRDefault="00BE040C" w:rsidP="00EB1C6D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BE040C" w14:paraId="42DE7D66" w14:textId="77777777" w:rsidTr="00270586">
        <w:trPr>
          <w:trHeight w:val="114"/>
        </w:trPr>
        <w:tc>
          <w:tcPr>
            <w:tcW w:w="20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360D9" w14:textId="77777777" w:rsidR="00BE040C" w:rsidRPr="00C306F8" w:rsidRDefault="00BE040C" w:rsidP="00EB1C6D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C306F8">
              <w:rPr>
                <w:rFonts w:ascii="ＭＳ Ｐゴシック" w:eastAsia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84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E71A08" w14:textId="77777777" w:rsidR="00BE040C" w:rsidRPr="009F4535" w:rsidRDefault="00BE040C" w:rsidP="00EB1C6D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3A6945" w14:paraId="279A49C2" w14:textId="77777777" w:rsidTr="00270586">
        <w:trPr>
          <w:trHeight w:val="114"/>
        </w:trPr>
        <w:tc>
          <w:tcPr>
            <w:tcW w:w="20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D7962" w14:textId="77777777" w:rsidR="003A6945" w:rsidRPr="00C306F8" w:rsidRDefault="006026E5" w:rsidP="008D5FC9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ご</w:t>
            </w:r>
            <w:r w:rsidR="003A6945" w:rsidRPr="00C306F8">
              <w:rPr>
                <w:rFonts w:ascii="ＭＳ Ｐゴシック" w:eastAsia="ＭＳ Ｐゴシック" w:hint="eastAsia"/>
                <w:sz w:val="22"/>
                <w:szCs w:val="22"/>
              </w:rPr>
              <w:t>担当者</w:t>
            </w:r>
          </w:p>
        </w:tc>
        <w:tc>
          <w:tcPr>
            <w:tcW w:w="84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6A1CF" w14:textId="77777777" w:rsidR="003A6945" w:rsidRPr="009F4535" w:rsidRDefault="003A6945" w:rsidP="008D5FC9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1E2B35" w14:paraId="7A2EBD16" w14:textId="77777777" w:rsidTr="00270586">
        <w:trPr>
          <w:trHeight w:val="292"/>
        </w:trPr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0C5CDC" w14:textId="77777777" w:rsidR="001E2B35" w:rsidRPr="009F4535" w:rsidRDefault="001E2B35" w:rsidP="00EB1C6D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9F4535">
              <w:rPr>
                <w:rFonts w:ascii="ＭＳ Ｐゴシック" w:eastAsia="ＭＳ Ｐゴシック"/>
                <w:sz w:val="22"/>
                <w:szCs w:val="22"/>
              </w:rPr>
              <w:t>TEL</w:t>
            </w:r>
          </w:p>
        </w:tc>
        <w:tc>
          <w:tcPr>
            <w:tcW w:w="30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534568" w14:textId="77777777" w:rsidR="001E2B35" w:rsidRPr="00D24418" w:rsidRDefault="001E2B35" w:rsidP="00EB1C6D">
            <w:pPr>
              <w:spacing w:line="300" w:lineRule="exact"/>
              <w:rPr>
                <w:rFonts w:ascii="ＭＳ Ｐゴシック" w:eastAsia="ＭＳ Ｐゴシック"/>
                <w:strike/>
                <w:sz w:val="22"/>
                <w:szCs w:val="22"/>
                <w:u w:val="single" w:color="FF000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A6652" w14:textId="77777777" w:rsidR="001E2B35" w:rsidRPr="009F4535" w:rsidRDefault="001E2B35" w:rsidP="00EB1C6D">
            <w:pPr>
              <w:spacing w:line="300" w:lineRule="exact"/>
              <w:ind w:left="21"/>
              <w:rPr>
                <w:rFonts w:ascii="ＭＳ Ｐゴシック" w:eastAsia="ＭＳ Ｐゴシック"/>
                <w:sz w:val="22"/>
                <w:szCs w:val="22"/>
              </w:rPr>
            </w:pP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48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2D4" w14:textId="77777777" w:rsidR="001E2B35" w:rsidRPr="009F4535" w:rsidRDefault="001E2B35" w:rsidP="00EB1C6D">
            <w:pPr>
              <w:spacing w:line="300" w:lineRule="exact"/>
              <w:ind w:left="21"/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</w:tbl>
    <w:p w14:paraId="6E18FF88" w14:textId="77777777" w:rsidR="00373A44" w:rsidRPr="00F7319A" w:rsidRDefault="00373A44" w:rsidP="00F7319A">
      <w:pPr>
        <w:spacing w:line="80" w:lineRule="exact"/>
        <w:ind w:leftChars="-50" w:left="-105"/>
        <w:rPr>
          <w:rFonts w:ascii="ＭＳ Ｐゴシック" w:eastAsia="ＭＳ Ｐゴシック"/>
          <w:sz w:val="10"/>
          <w:szCs w:val="10"/>
        </w:rPr>
      </w:pPr>
    </w:p>
    <w:tbl>
      <w:tblPr>
        <w:tblW w:w="105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3588"/>
        <w:gridCol w:w="1275"/>
        <w:gridCol w:w="1560"/>
        <w:gridCol w:w="1134"/>
        <w:gridCol w:w="2126"/>
      </w:tblGrid>
      <w:tr w:rsidR="009F4535" w:rsidRPr="009F4535" w14:paraId="6A94FE75" w14:textId="77777777" w:rsidTr="0052693C">
        <w:trPr>
          <w:trHeight w:val="349"/>
        </w:trPr>
        <w:tc>
          <w:tcPr>
            <w:tcW w:w="849" w:type="dxa"/>
            <w:tcBorders>
              <w:right w:val="dotted" w:sz="4" w:space="0" w:color="auto"/>
            </w:tcBorders>
            <w:vAlign w:val="center"/>
          </w:tcPr>
          <w:p w14:paraId="500FFF10" w14:textId="77777777" w:rsidR="009F4535" w:rsidRPr="009F4535" w:rsidRDefault="009F4535" w:rsidP="00515B01">
            <w:pPr>
              <w:spacing w:line="24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船名</w:t>
            </w:r>
          </w:p>
        </w:tc>
        <w:tc>
          <w:tcPr>
            <w:tcW w:w="3588" w:type="dxa"/>
            <w:tcBorders>
              <w:left w:val="dotted" w:sz="4" w:space="0" w:color="auto"/>
            </w:tcBorders>
            <w:vAlign w:val="center"/>
          </w:tcPr>
          <w:p w14:paraId="10B8EFFE" w14:textId="77777777" w:rsidR="009F4535" w:rsidRPr="009F4535" w:rsidRDefault="009F4535" w:rsidP="00515B01">
            <w:pPr>
              <w:spacing w:line="24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14:paraId="21DB9B52" w14:textId="77777777" w:rsidR="009F4535" w:rsidRPr="009F4535" w:rsidRDefault="009F4535" w:rsidP="00515B01">
            <w:pPr>
              <w:spacing w:line="24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船級番号</w:t>
            </w:r>
          </w:p>
        </w:tc>
        <w:tc>
          <w:tcPr>
            <w:tcW w:w="1560" w:type="dxa"/>
            <w:tcBorders>
              <w:left w:val="dotted" w:sz="4" w:space="0" w:color="auto"/>
            </w:tcBorders>
            <w:vAlign w:val="center"/>
          </w:tcPr>
          <w:p w14:paraId="00E26D8A" w14:textId="77777777" w:rsidR="009F4535" w:rsidRPr="009F4535" w:rsidRDefault="009F4535" w:rsidP="00515B01">
            <w:pPr>
              <w:spacing w:line="24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990E4F5" w14:textId="77777777" w:rsidR="009F4535" w:rsidRPr="009F4535" w:rsidRDefault="00515B01" w:rsidP="00515B01">
            <w:pPr>
              <w:spacing w:line="24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IMO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16AC49B9" w14:textId="77777777" w:rsidR="009F4535" w:rsidRPr="009F4535" w:rsidRDefault="009F4535" w:rsidP="00515B01">
            <w:pPr>
              <w:spacing w:line="24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</w:tbl>
    <w:p w14:paraId="70F2B231" w14:textId="77777777" w:rsidR="00F7319A" w:rsidRPr="00F7319A" w:rsidRDefault="00F7319A" w:rsidP="00F7319A">
      <w:pPr>
        <w:spacing w:line="80" w:lineRule="exact"/>
        <w:ind w:leftChars="-50" w:left="-105"/>
        <w:rPr>
          <w:rFonts w:ascii="ＭＳ Ｐゴシック" w:eastAsia="ＭＳ Ｐゴシック"/>
          <w:sz w:val="10"/>
          <w:szCs w:val="10"/>
        </w:rPr>
      </w:pPr>
    </w:p>
    <w:p w14:paraId="29AB08AC" w14:textId="77777777" w:rsidR="007D663E" w:rsidRDefault="007D663E" w:rsidP="00443763">
      <w:pPr>
        <w:spacing w:line="240" w:lineRule="exact"/>
        <w:rPr>
          <w:rFonts w:ascii="ＭＳ Ｐゴシック" w:eastAsia="ＭＳ Ｐゴシック"/>
          <w:sz w:val="22"/>
          <w:szCs w:val="22"/>
        </w:rPr>
      </w:pPr>
      <w:r w:rsidRPr="009F4535">
        <w:rPr>
          <w:rFonts w:ascii="ＭＳ Ｐゴシック" w:eastAsia="ＭＳ Ｐゴシック" w:hint="eastAsia"/>
          <w:sz w:val="22"/>
          <w:szCs w:val="22"/>
        </w:rPr>
        <w:t>標記船舶に対する</w:t>
      </w:r>
      <w:r w:rsidRPr="009F4535">
        <w:rPr>
          <w:rFonts w:ascii="ＭＳ Ｐゴシック" w:eastAsia="ＭＳ Ｐゴシック"/>
          <w:sz w:val="22"/>
          <w:szCs w:val="22"/>
        </w:rPr>
        <w:t xml:space="preserve"> </w:t>
      </w:r>
      <w:r w:rsidR="0001281B" w:rsidRPr="009F4535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281B" w:rsidRPr="009F4535">
        <w:rPr>
          <w:rFonts w:ascii="Times New Roman" w:hAnsi="Times New Roman"/>
          <w:sz w:val="22"/>
          <w:szCs w:val="22"/>
        </w:rPr>
        <w:instrText xml:space="preserve"> FORMCHECKBOX </w:instrText>
      </w:r>
      <w:r w:rsidR="00D3544A">
        <w:rPr>
          <w:rFonts w:ascii="Times New Roman" w:hAnsi="Times New Roman"/>
          <w:sz w:val="22"/>
          <w:szCs w:val="22"/>
        </w:rPr>
      </w:r>
      <w:r w:rsidR="00D3544A">
        <w:rPr>
          <w:rFonts w:ascii="Times New Roman" w:hAnsi="Times New Roman"/>
          <w:sz w:val="22"/>
          <w:szCs w:val="22"/>
        </w:rPr>
        <w:fldChar w:fldCharType="separate"/>
      </w:r>
      <w:r w:rsidR="0001281B" w:rsidRPr="009F4535">
        <w:rPr>
          <w:rFonts w:ascii="Times New Roman" w:hAnsi="Times New Roman"/>
          <w:sz w:val="22"/>
          <w:szCs w:val="22"/>
        </w:rPr>
        <w:fldChar w:fldCharType="end"/>
      </w:r>
      <w:r w:rsidRPr="00476341">
        <w:rPr>
          <w:rFonts w:ascii="ＭＳ Ｐゴシック" w:eastAsia="ＭＳ Ｐゴシック" w:hint="eastAsia"/>
          <w:b/>
          <w:bCs/>
          <w:sz w:val="22"/>
          <w:szCs w:val="22"/>
        </w:rPr>
        <w:t>船級維持証明書</w:t>
      </w:r>
      <w:r w:rsidR="00515B01">
        <w:rPr>
          <w:rFonts w:ascii="ＭＳ Ｐゴシック" w:eastAsia="ＭＳ Ｐゴシック" w:hint="eastAsia"/>
          <w:sz w:val="22"/>
          <w:szCs w:val="22"/>
        </w:rPr>
        <w:t xml:space="preserve"> / </w:t>
      </w:r>
      <w:r w:rsidR="0001281B" w:rsidRPr="009F4535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281B" w:rsidRPr="009F4535">
        <w:rPr>
          <w:rFonts w:ascii="Times New Roman" w:hAnsi="Times New Roman"/>
          <w:sz w:val="22"/>
          <w:szCs w:val="22"/>
        </w:rPr>
        <w:instrText xml:space="preserve"> FORMCHECKBOX </w:instrText>
      </w:r>
      <w:r w:rsidR="00D3544A">
        <w:rPr>
          <w:rFonts w:ascii="Times New Roman" w:hAnsi="Times New Roman"/>
          <w:sz w:val="22"/>
          <w:szCs w:val="22"/>
        </w:rPr>
      </w:r>
      <w:r w:rsidR="00D3544A">
        <w:rPr>
          <w:rFonts w:ascii="Times New Roman" w:hAnsi="Times New Roman"/>
          <w:sz w:val="22"/>
          <w:szCs w:val="22"/>
        </w:rPr>
        <w:fldChar w:fldCharType="separate"/>
      </w:r>
      <w:r w:rsidR="0001281B" w:rsidRPr="009F4535">
        <w:rPr>
          <w:rFonts w:ascii="Times New Roman" w:hAnsi="Times New Roman"/>
          <w:sz w:val="22"/>
          <w:szCs w:val="22"/>
        </w:rPr>
        <w:fldChar w:fldCharType="end"/>
      </w:r>
      <w:r w:rsidRPr="00476341">
        <w:rPr>
          <w:rFonts w:ascii="ＭＳ Ｐゴシック" w:eastAsia="ＭＳ Ｐゴシック" w:hint="eastAsia"/>
          <w:b/>
          <w:bCs/>
          <w:sz w:val="22"/>
          <w:szCs w:val="22"/>
        </w:rPr>
        <w:t>設備</w:t>
      </w:r>
      <w:r w:rsidR="00545B36" w:rsidRPr="00476341">
        <w:rPr>
          <w:rFonts w:ascii="ＭＳ Ｐゴシック" w:eastAsia="ＭＳ Ｐゴシック" w:hint="eastAsia"/>
          <w:b/>
          <w:bCs/>
          <w:sz w:val="22"/>
          <w:szCs w:val="22"/>
        </w:rPr>
        <w:t>登録</w:t>
      </w:r>
      <w:r w:rsidRPr="00476341">
        <w:rPr>
          <w:rFonts w:ascii="ＭＳ Ｐゴシック" w:eastAsia="ＭＳ Ｐゴシック" w:hint="eastAsia"/>
          <w:b/>
          <w:bCs/>
          <w:sz w:val="22"/>
          <w:szCs w:val="22"/>
        </w:rPr>
        <w:t>維持証明書</w:t>
      </w:r>
      <w:r w:rsidR="00476341">
        <w:rPr>
          <w:rFonts w:ascii="ＭＳ Ｐゴシック" w:eastAsia="ＭＳ Ｐゴシック" w:hint="eastAsia"/>
          <w:sz w:val="22"/>
          <w:szCs w:val="22"/>
        </w:rPr>
        <w:t xml:space="preserve">　</w:t>
      </w:r>
      <w:r w:rsidRPr="009F4535">
        <w:rPr>
          <w:rFonts w:ascii="ＭＳ Ｐゴシック" w:eastAsia="ＭＳ Ｐゴシック" w:hint="eastAsia"/>
          <w:sz w:val="22"/>
          <w:szCs w:val="22"/>
        </w:rPr>
        <w:t>の発行を下記の通り申し込みます。</w:t>
      </w:r>
    </w:p>
    <w:p w14:paraId="21788687" w14:textId="77777777" w:rsidR="007D663E" w:rsidRPr="00F7319A" w:rsidRDefault="007D663E" w:rsidP="00F7319A">
      <w:pPr>
        <w:spacing w:line="80" w:lineRule="exact"/>
        <w:ind w:leftChars="-50" w:left="-105"/>
        <w:rPr>
          <w:rFonts w:ascii="ＭＳ Ｐゴシック" w:eastAsia="ＭＳ Ｐゴシック"/>
          <w:sz w:val="10"/>
          <w:szCs w:val="10"/>
        </w:rPr>
      </w:pPr>
    </w:p>
    <w:tbl>
      <w:tblPr>
        <w:tblW w:w="10555" w:type="dxa"/>
        <w:tblInd w:w="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"/>
        <w:gridCol w:w="1165"/>
        <w:gridCol w:w="667"/>
        <w:gridCol w:w="42"/>
        <w:gridCol w:w="567"/>
        <w:gridCol w:w="1703"/>
        <w:gridCol w:w="282"/>
        <w:gridCol w:w="709"/>
        <w:gridCol w:w="143"/>
        <w:gridCol w:w="141"/>
        <w:gridCol w:w="567"/>
        <w:gridCol w:w="709"/>
        <w:gridCol w:w="3567"/>
      </w:tblGrid>
      <w:tr w:rsidR="00B84F19" w14:paraId="194A385C" w14:textId="77777777" w:rsidTr="005A39E8">
        <w:trPr>
          <w:trHeight w:val="201"/>
        </w:trPr>
        <w:tc>
          <w:tcPr>
            <w:tcW w:w="293" w:type="dxa"/>
            <w:vAlign w:val="center"/>
          </w:tcPr>
          <w:p w14:paraId="27CDACEE" w14:textId="77777777" w:rsidR="00B84F19" w:rsidRPr="00BA28BD" w:rsidRDefault="00B84F19" w:rsidP="003A3B53">
            <w:pPr>
              <w:spacing w:line="28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/>
                <w:b/>
                <w:sz w:val="22"/>
                <w:szCs w:val="22"/>
              </w:rPr>
              <w:t>1</w:t>
            </w:r>
          </w:p>
        </w:tc>
        <w:tc>
          <w:tcPr>
            <w:tcW w:w="10262" w:type="dxa"/>
            <w:gridSpan w:val="12"/>
            <w:vAlign w:val="center"/>
          </w:tcPr>
          <w:p w14:paraId="186FEFAB" w14:textId="77777777" w:rsidR="00B84F19" w:rsidRPr="00BA28BD" w:rsidRDefault="00B84F19" w:rsidP="003A3B53">
            <w:pPr>
              <w:spacing w:line="28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  <w:r w:rsidRPr="00BA28BD">
              <w:rPr>
                <w:rFonts w:ascii="ＭＳ Ｐゴシック" w:eastAsia="ＭＳ Ｐゴシック" w:hint="eastAsia"/>
                <w:b/>
                <w:sz w:val="22"/>
                <w:szCs w:val="22"/>
              </w:rPr>
              <w:t>発行希望日</w:t>
            </w:r>
          </w:p>
        </w:tc>
      </w:tr>
      <w:tr w:rsidR="00B84F19" w14:paraId="4C88C4A5" w14:textId="77777777" w:rsidTr="005A39E8">
        <w:trPr>
          <w:trHeight w:val="201"/>
        </w:trPr>
        <w:tc>
          <w:tcPr>
            <w:tcW w:w="293" w:type="dxa"/>
            <w:vAlign w:val="center"/>
          </w:tcPr>
          <w:p w14:paraId="4F60CE9A" w14:textId="77777777" w:rsidR="00B84F19" w:rsidRPr="00B84F19" w:rsidRDefault="00B84F19" w:rsidP="003A3B53">
            <w:pPr>
              <w:spacing w:line="28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</w:p>
        </w:tc>
        <w:tc>
          <w:tcPr>
            <w:tcW w:w="10262" w:type="dxa"/>
            <w:gridSpan w:val="12"/>
            <w:vAlign w:val="center"/>
          </w:tcPr>
          <w:p w14:paraId="4FE2D817" w14:textId="77777777" w:rsidR="00B84F19" w:rsidRPr="00B84F19" w:rsidRDefault="00B84F19" w:rsidP="003A3B53">
            <w:pPr>
              <w:spacing w:line="28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  <w:r w:rsidRPr="00B84F19">
              <w:rPr>
                <w:rFonts w:ascii="ＭＳ Ｐゴシック" w:eastAsia="ＭＳ Ｐゴシック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9">
              <w:rPr>
                <w:rFonts w:ascii="ＭＳ Ｐゴシック" w:eastAsia="ＭＳ Ｐゴシック"/>
                <w:b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ＭＳ Ｐゴシック" w:eastAsia="ＭＳ Ｐゴシック"/>
                <w:b/>
                <w:sz w:val="22"/>
                <w:szCs w:val="22"/>
              </w:rPr>
            </w:r>
            <w:r w:rsidR="00D3544A">
              <w:rPr>
                <w:rFonts w:ascii="ＭＳ Ｐゴシック" w:eastAsia="ＭＳ Ｐゴシック"/>
                <w:b/>
                <w:sz w:val="22"/>
                <w:szCs w:val="22"/>
              </w:rPr>
              <w:fldChar w:fldCharType="separate"/>
            </w:r>
            <w:r w:rsidRPr="00B84F19">
              <w:rPr>
                <w:rFonts w:ascii="ＭＳ Ｐゴシック" w:eastAsia="ＭＳ Ｐゴシック"/>
                <w:b/>
                <w:sz w:val="22"/>
                <w:szCs w:val="22"/>
              </w:rPr>
              <w:fldChar w:fldCharType="end"/>
            </w:r>
            <w:r w:rsidRPr="00B84F19">
              <w:rPr>
                <w:rFonts w:ascii="ＭＳ Ｐゴシック" w:eastAsia="ＭＳ Ｐゴシック" w:hint="eastAsia"/>
                <w:b/>
                <w:sz w:val="22"/>
                <w:szCs w:val="22"/>
              </w:rPr>
              <w:t xml:space="preserve"> </w:t>
            </w:r>
            <w:r w:rsidRPr="00B84F19">
              <w:rPr>
                <w:rFonts w:ascii="ＭＳ Ｐゴシック" w:eastAsia="ＭＳ Ｐゴシック"/>
                <w:b/>
                <w:sz w:val="22"/>
                <w:szCs w:val="22"/>
              </w:rPr>
              <w:t xml:space="preserve">     </w:t>
            </w:r>
            <w:r w:rsidRPr="00B84F19">
              <w:rPr>
                <w:rFonts w:ascii="ＭＳ Ｐゴシック" w:eastAsia="ＭＳ Ｐゴシック" w:hint="eastAsia"/>
                <w:b/>
                <w:sz w:val="22"/>
                <w:szCs w:val="22"/>
              </w:rPr>
              <w:t xml:space="preserve">  年</w:t>
            </w:r>
            <w:r w:rsidRPr="00B84F19">
              <w:rPr>
                <w:rFonts w:ascii="ＭＳ Ｐゴシック" w:eastAsia="ＭＳ Ｐゴシック"/>
                <w:b/>
                <w:sz w:val="22"/>
                <w:szCs w:val="22"/>
              </w:rPr>
              <w:t xml:space="preserve">    </w:t>
            </w:r>
            <w:r w:rsidRPr="00B84F19">
              <w:rPr>
                <w:rFonts w:ascii="ＭＳ Ｐゴシック" w:eastAsia="ＭＳ Ｐゴシック" w:hint="eastAsia"/>
                <w:b/>
                <w:sz w:val="22"/>
                <w:szCs w:val="22"/>
              </w:rPr>
              <w:t xml:space="preserve">   月</w:t>
            </w:r>
            <w:r w:rsidRPr="00B84F19">
              <w:rPr>
                <w:rFonts w:ascii="ＭＳ Ｐゴシック" w:eastAsia="ＭＳ Ｐゴシック"/>
                <w:b/>
                <w:sz w:val="22"/>
                <w:szCs w:val="22"/>
              </w:rPr>
              <w:t xml:space="preserve">    </w:t>
            </w:r>
            <w:r w:rsidRPr="00B84F19">
              <w:rPr>
                <w:rFonts w:ascii="ＭＳ Ｐゴシック" w:eastAsia="ＭＳ Ｐゴシック" w:hint="eastAsia"/>
                <w:b/>
                <w:sz w:val="22"/>
                <w:szCs w:val="22"/>
              </w:rPr>
              <w:t xml:space="preserve">   日　</w:t>
            </w:r>
            <w:r w:rsidRPr="00B84F1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 xml:space="preserve">（発行日時点における船級維持の証明。　証明書のリリースは発行日以降となります。）　　</w:t>
            </w:r>
            <w:r w:rsidRPr="00B84F19">
              <w:rPr>
                <w:rFonts w:ascii="ＭＳ Ｐゴシック" w:eastAsia="ＭＳ Ｐゴシック" w:hint="eastAsia"/>
                <w:b/>
                <w:sz w:val="18"/>
                <w:szCs w:val="18"/>
              </w:rPr>
              <w:t xml:space="preserve">　　　　　　　　　　</w:t>
            </w:r>
          </w:p>
        </w:tc>
      </w:tr>
      <w:tr w:rsidR="00B84F19" w14:paraId="4F2001CB" w14:textId="77777777" w:rsidTr="005A39E8">
        <w:trPr>
          <w:trHeight w:val="206"/>
        </w:trPr>
        <w:tc>
          <w:tcPr>
            <w:tcW w:w="293" w:type="dxa"/>
            <w:vAlign w:val="center"/>
          </w:tcPr>
          <w:p w14:paraId="35ECC310" w14:textId="77777777" w:rsidR="00B84F19" w:rsidRDefault="00B84F19" w:rsidP="00651D91">
            <w:pPr>
              <w:spacing w:line="20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</w:p>
        </w:tc>
        <w:tc>
          <w:tcPr>
            <w:tcW w:w="10262" w:type="dxa"/>
            <w:gridSpan w:val="12"/>
            <w:vAlign w:val="center"/>
          </w:tcPr>
          <w:p w14:paraId="5703FD79" w14:textId="77777777" w:rsidR="00B84F19" w:rsidRPr="00BA28BD" w:rsidRDefault="00B84F19" w:rsidP="00651D91">
            <w:pPr>
              <w:spacing w:line="20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</w:p>
        </w:tc>
      </w:tr>
      <w:tr w:rsidR="00515B01" w14:paraId="6D0D520D" w14:textId="77777777" w:rsidTr="005A39E8">
        <w:trPr>
          <w:trHeight w:val="201"/>
        </w:trPr>
        <w:tc>
          <w:tcPr>
            <w:tcW w:w="293" w:type="dxa"/>
            <w:vAlign w:val="center"/>
          </w:tcPr>
          <w:p w14:paraId="19F1A5BC" w14:textId="77777777" w:rsidR="00515B01" w:rsidRPr="00BA28BD" w:rsidRDefault="00B84F19" w:rsidP="00EB1C6D">
            <w:pPr>
              <w:spacing w:line="28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/>
                <w:b/>
                <w:sz w:val="22"/>
                <w:szCs w:val="22"/>
              </w:rPr>
              <w:t>2</w:t>
            </w:r>
          </w:p>
        </w:tc>
        <w:tc>
          <w:tcPr>
            <w:tcW w:w="10262" w:type="dxa"/>
            <w:gridSpan w:val="12"/>
            <w:vAlign w:val="center"/>
          </w:tcPr>
          <w:p w14:paraId="666FE0BB" w14:textId="77777777" w:rsidR="00515B01" w:rsidRPr="00BA28BD" w:rsidRDefault="00515B01" w:rsidP="00EB1C6D">
            <w:pPr>
              <w:spacing w:line="28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  <w:r w:rsidRPr="00BA28BD">
              <w:rPr>
                <w:rFonts w:ascii="ＭＳ Ｐゴシック" w:eastAsia="ＭＳ Ｐゴシック" w:hint="eastAsia"/>
                <w:b/>
                <w:sz w:val="22"/>
                <w:szCs w:val="22"/>
              </w:rPr>
              <w:t>証明書の使用目的</w:t>
            </w:r>
          </w:p>
        </w:tc>
      </w:tr>
      <w:tr w:rsidR="00D8002D" w14:paraId="1771D9B3" w14:textId="77777777" w:rsidTr="00301679">
        <w:trPr>
          <w:trHeight w:val="417"/>
        </w:trPr>
        <w:tc>
          <w:tcPr>
            <w:tcW w:w="293" w:type="dxa"/>
            <w:vAlign w:val="center"/>
          </w:tcPr>
          <w:p w14:paraId="3311C10C" w14:textId="77777777" w:rsidR="00D8002D" w:rsidRDefault="00D8002D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left w:val="nil"/>
            </w:tcBorders>
            <w:vAlign w:val="center"/>
          </w:tcPr>
          <w:p w14:paraId="4B27BACE" w14:textId="77777777" w:rsidR="00D8002D" w:rsidRPr="00515B01" w:rsidRDefault="00D8002D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  <w:u w:val="single"/>
              </w:rPr>
            </w:pPr>
            <w:r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F4535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売船</w:t>
            </w:r>
            <w:r w:rsidRPr="009F4535">
              <w:rPr>
                <w:rFonts w:ascii="ＭＳ Ｐゴシック" w:eastAsia="ＭＳ Ｐゴシック"/>
                <w:sz w:val="22"/>
                <w:szCs w:val="22"/>
              </w:rPr>
              <w:t xml:space="preserve"> (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→</w:t>
            </w:r>
            <w:r w:rsidR="00AD1134">
              <w:rPr>
                <w:rFonts w:ascii="ＭＳ Ｐゴシック" w:eastAsia="ＭＳ Ｐゴシック" w:hint="eastAsia"/>
                <w:sz w:val="22"/>
                <w:szCs w:val="22"/>
              </w:rPr>
              <w:t xml:space="preserve"> </w:t>
            </w:r>
            <w:r w:rsidR="00B84F19">
              <w:rPr>
                <w:rFonts w:ascii="ＭＳ Ｐゴシック" w:eastAsia="ＭＳ Ｐゴシック"/>
                <w:sz w:val="22"/>
                <w:szCs w:val="22"/>
              </w:rPr>
              <w:t>3</w:t>
            </w:r>
            <w:r w:rsidRPr="009F4535">
              <w:rPr>
                <w:rFonts w:ascii="ＭＳ Ｐゴシック" w:eastAsia="ＭＳ Ｐゴシック"/>
                <w:sz w:val="22"/>
                <w:szCs w:val="22"/>
              </w:rPr>
              <w:t xml:space="preserve">) </w:t>
            </w:r>
          </w:p>
        </w:tc>
        <w:tc>
          <w:tcPr>
            <w:tcW w:w="2312" w:type="dxa"/>
            <w:gridSpan w:val="3"/>
            <w:tcBorders>
              <w:left w:val="nil"/>
            </w:tcBorders>
            <w:vAlign w:val="center"/>
          </w:tcPr>
          <w:p w14:paraId="4E365BAF" w14:textId="77777777" w:rsidR="00D8002D" w:rsidRPr="00515B01" w:rsidRDefault="00D8002D" w:rsidP="00301679">
            <w:pPr>
              <w:spacing w:line="280" w:lineRule="exact"/>
              <w:jc w:val="left"/>
              <w:rPr>
                <w:rFonts w:ascii="ＭＳ Ｐゴシック" w:eastAsia="ＭＳ Ｐゴシック"/>
                <w:sz w:val="22"/>
                <w:szCs w:val="22"/>
                <w:u w:val="single"/>
              </w:rPr>
            </w:pPr>
            <w:r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F4535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保険処理</w:t>
            </w:r>
            <w:r w:rsidRPr="009F4535">
              <w:rPr>
                <w:rFonts w:ascii="ＭＳ Ｐゴシック" w:eastAsia="ＭＳ Ｐゴシック"/>
                <w:sz w:val="22"/>
                <w:szCs w:val="22"/>
              </w:rPr>
              <w:t xml:space="preserve"> (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→</w:t>
            </w:r>
            <w:r w:rsidRPr="009F4535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="00B84F19">
              <w:rPr>
                <w:rFonts w:ascii="ＭＳ Ｐゴシック" w:eastAsia="ＭＳ Ｐゴシック"/>
                <w:sz w:val="22"/>
                <w:szCs w:val="22"/>
              </w:rPr>
              <w:t>4</w:t>
            </w:r>
            <w:r w:rsidRPr="009F4535">
              <w:rPr>
                <w:rFonts w:ascii="ＭＳ Ｐゴシック" w:eastAsia="ＭＳ Ｐゴシック"/>
                <w:sz w:val="22"/>
                <w:szCs w:val="22"/>
              </w:rPr>
              <w:t>)</w:t>
            </w:r>
          </w:p>
        </w:tc>
        <w:tc>
          <w:tcPr>
            <w:tcW w:w="1275" w:type="dxa"/>
            <w:gridSpan w:val="4"/>
            <w:tcBorders>
              <w:left w:val="nil"/>
            </w:tcBorders>
            <w:vAlign w:val="center"/>
          </w:tcPr>
          <w:p w14:paraId="1668232A" w14:textId="77777777" w:rsidR="00D8002D" w:rsidRPr="00515B01" w:rsidRDefault="00D8002D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  <w:u w:val="single"/>
              </w:rPr>
            </w:pPr>
            <w:r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F4535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傭船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14:paraId="3419CCE3" w14:textId="77777777" w:rsidR="00D8002D" w:rsidRPr="00515B01" w:rsidRDefault="00D8002D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  <w:u w:val="single"/>
              </w:rPr>
            </w:pPr>
            <w:r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F4535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融資</w:t>
            </w:r>
          </w:p>
        </w:tc>
        <w:tc>
          <w:tcPr>
            <w:tcW w:w="3567" w:type="dxa"/>
            <w:tcBorders>
              <w:left w:val="nil"/>
            </w:tcBorders>
            <w:vAlign w:val="center"/>
          </w:tcPr>
          <w:p w14:paraId="5CD5F701" w14:textId="77777777" w:rsidR="00D8002D" w:rsidRPr="00515B01" w:rsidRDefault="00D8002D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  <w:u w:val="single"/>
              </w:rPr>
            </w:pPr>
            <w:r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F4535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その他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 </w:t>
            </w:r>
            <w:r w:rsidRPr="009F4535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="00651103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     </w:t>
            </w:r>
            <w:r w:rsidRPr="009F4535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</w:t>
            </w:r>
          </w:p>
        </w:tc>
      </w:tr>
      <w:tr w:rsidR="007C3E1A" w:rsidRPr="00651D91" w14:paraId="1FD60625" w14:textId="77777777" w:rsidTr="005A39E8">
        <w:trPr>
          <w:trHeight w:val="165"/>
        </w:trPr>
        <w:tc>
          <w:tcPr>
            <w:tcW w:w="293" w:type="dxa"/>
            <w:vAlign w:val="center"/>
          </w:tcPr>
          <w:p w14:paraId="05B976EE" w14:textId="77777777" w:rsidR="007C3E1A" w:rsidRDefault="007C3E1A" w:rsidP="00651D91">
            <w:pPr>
              <w:spacing w:line="20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</w:p>
        </w:tc>
        <w:tc>
          <w:tcPr>
            <w:tcW w:w="10262" w:type="dxa"/>
            <w:gridSpan w:val="12"/>
            <w:vAlign w:val="center"/>
          </w:tcPr>
          <w:p w14:paraId="37144634" w14:textId="77777777" w:rsidR="007C3E1A" w:rsidRPr="00BE040C" w:rsidRDefault="007C3E1A" w:rsidP="00651D91">
            <w:pPr>
              <w:spacing w:line="20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</w:p>
        </w:tc>
      </w:tr>
      <w:tr w:rsidR="00BE040C" w14:paraId="3E0A0F43" w14:textId="77777777" w:rsidTr="005A39E8">
        <w:trPr>
          <w:trHeight w:val="165"/>
        </w:trPr>
        <w:tc>
          <w:tcPr>
            <w:tcW w:w="293" w:type="dxa"/>
            <w:vAlign w:val="center"/>
          </w:tcPr>
          <w:p w14:paraId="70B67754" w14:textId="77777777" w:rsidR="00BE040C" w:rsidRPr="00BE040C" w:rsidRDefault="00B84F19" w:rsidP="00EB1C6D">
            <w:pPr>
              <w:spacing w:line="28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/>
                <w:b/>
                <w:sz w:val="22"/>
                <w:szCs w:val="22"/>
              </w:rPr>
              <w:t>3</w:t>
            </w:r>
          </w:p>
        </w:tc>
        <w:tc>
          <w:tcPr>
            <w:tcW w:w="10262" w:type="dxa"/>
            <w:gridSpan w:val="12"/>
            <w:vAlign w:val="center"/>
          </w:tcPr>
          <w:p w14:paraId="230CD312" w14:textId="77777777" w:rsidR="00BE040C" w:rsidRPr="00BE040C" w:rsidRDefault="00BE040C" w:rsidP="00EB1C6D">
            <w:pPr>
              <w:spacing w:line="28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  <w:r w:rsidRPr="00BE040C">
              <w:rPr>
                <w:rFonts w:ascii="ＭＳ Ｐゴシック" w:eastAsia="ＭＳ Ｐゴシック" w:hint="eastAsia"/>
                <w:b/>
                <w:sz w:val="22"/>
                <w:szCs w:val="22"/>
              </w:rPr>
              <w:t>売船の詳細</w:t>
            </w:r>
            <w:r w:rsidR="005A39E8" w:rsidRPr="00E9640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（</w:t>
            </w:r>
            <w:r w:rsidR="005A39E8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売船</w:t>
            </w:r>
            <w:r w:rsidR="005A39E8" w:rsidRPr="00E9640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目的の場合に追記して下さい</w:t>
            </w:r>
            <w:r w:rsidR="005A39E8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。</w:t>
            </w:r>
            <w:r w:rsidR="005A39E8" w:rsidRPr="00E9640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）</w:t>
            </w:r>
          </w:p>
        </w:tc>
      </w:tr>
      <w:tr w:rsidR="005A39E8" w14:paraId="44E41245" w14:textId="77777777" w:rsidTr="005A39E8">
        <w:trPr>
          <w:trHeight w:val="160"/>
        </w:trPr>
        <w:tc>
          <w:tcPr>
            <w:tcW w:w="293" w:type="dxa"/>
            <w:vAlign w:val="center"/>
          </w:tcPr>
          <w:p w14:paraId="22F8603F" w14:textId="77777777" w:rsidR="005A39E8" w:rsidRDefault="005A39E8" w:rsidP="00806969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441" w:type="dxa"/>
            <w:gridSpan w:val="4"/>
            <w:tcBorders>
              <w:left w:val="nil"/>
            </w:tcBorders>
            <w:vAlign w:val="center"/>
          </w:tcPr>
          <w:p w14:paraId="2D9121BC" w14:textId="77777777" w:rsidR="005A39E8" w:rsidRPr="00DC5B8B" w:rsidRDefault="005A39E8" w:rsidP="00806969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・</w:t>
            </w:r>
            <w:r w:rsidRPr="00DC5B8B">
              <w:rPr>
                <w:rFonts w:ascii="ＭＳ Ｐゴシック" w:eastAsia="ＭＳ Ｐゴシック" w:hint="eastAsia"/>
                <w:sz w:val="22"/>
                <w:szCs w:val="22"/>
              </w:rPr>
              <w:t>本船の引渡予定</w:t>
            </w:r>
          </w:p>
        </w:tc>
        <w:tc>
          <w:tcPr>
            <w:tcW w:w="2694" w:type="dxa"/>
            <w:gridSpan w:val="3"/>
            <w:tcBorders>
              <w:left w:val="nil"/>
            </w:tcBorders>
            <w:vAlign w:val="center"/>
          </w:tcPr>
          <w:p w14:paraId="33C802C3" w14:textId="77777777" w:rsidR="005A39E8" w:rsidRPr="00DC5B8B" w:rsidRDefault="005A39E8" w:rsidP="00806969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DC5B8B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Pr="00DC5B8B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</w:t>
            </w:r>
            <w:r w:rsidRPr="00DC5B8B">
              <w:rPr>
                <w:rFonts w:ascii="ＭＳ Ｐゴシック" w:eastAsia="ＭＳ Ｐゴシック" w:hint="eastAsia"/>
                <w:sz w:val="22"/>
                <w:szCs w:val="22"/>
              </w:rPr>
              <w:t>年</w:t>
            </w:r>
            <w:r w:rsidRPr="00DC5B8B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</w:t>
            </w:r>
            <w:r w:rsidRPr="00DC5B8B">
              <w:rPr>
                <w:rFonts w:ascii="ＭＳ Ｐゴシック" w:eastAsia="ＭＳ Ｐゴシック" w:hint="eastAsia"/>
                <w:sz w:val="22"/>
                <w:szCs w:val="22"/>
              </w:rPr>
              <w:t>月</w:t>
            </w:r>
            <w:r w:rsidRPr="00DC5B8B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</w:t>
            </w:r>
            <w:r w:rsidRPr="00DC5B8B">
              <w:rPr>
                <w:rFonts w:ascii="ＭＳ Ｐゴシック" w:eastAsia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14:paraId="1B1EC809" w14:textId="77777777" w:rsidR="005A39E8" w:rsidRPr="00DC5B8B" w:rsidRDefault="005A39E8" w:rsidP="00806969">
            <w:pPr>
              <w:spacing w:line="300" w:lineRule="exact"/>
              <w:ind w:right="-61"/>
              <w:rPr>
                <w:rFonts w:ascii="ＭＳ Ｐゴシック" w:eastAsia="ＭＳ Ｐゴシック"/>
                <w:sz w:val="22"/>
                <w:szCs w:val="22"/>
              </w:rPr>
            </w:pPr>
            <w:r w:rsidRPr="00DC5B8B">
              <w:rPr>
                <w:rFonts w:ascii="ＭＳ Ｐゴシック" w:eastAsia="ＭＳ Ｐゴシック" w:hint="eastAsia"/>
                <w:sz w:val="22"/>
                <w:szCs w:val="22"/>
              </w:rPr>
              <w:t>場所</w:t>
            </w:r>
          </w:p>
        </w:tc>
        <w:tc>
          <w:tcPr>
            <w:tcW w:w="4276" w:type="dxa"/>
            <w:gridSpan w:val="2"/>
            <w:tcBorders>
              <w:left w:val="nil"/>
            </w:tcBorders>
            <w:vAlign w:val="center"/>
          </w:tcPr>
          <w:p w14:paraId="06ECC8E8" w14:textId="77777777" w:rsidR="005A39E8" w:rsidRPr="009F4535" w:rsidRDefault="005A39E8" w:rsidP="00806969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9F4535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       </w:t>
            </w:r>
            <w:r w:rsidRPr="009F4535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     　　　  　　　   </w:t>
            </w:r>
            <w:r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</w:p>
        </w:tc>
      </w:tr>
      <w:tr w:rsidR="00BE040C" w14:paraId="0A1B3257" w14:textId="77777777" w:rsidTr="005A39E8">
        <w:trPr>
          <w:trHeight w:val="60"/>
        </w:trPr>
        <w:tc>
          <w:tcPr>
            <w:tcW w:w="293" w:type="dxa"/>
            <w:vMerge w:val="restart"/>
            <w:vAlign w:val="center"/>
          </w:tcPr>
          <w:p w14:paraId="7C9DBE6C" w14:textId="77777777" w:rsidR="00BE040C" w:rsidRDefault="00BE040C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441" w:type="dxa"/>
            <w:gridSpan w:val="4"/>
            <w:tcBorders>
              <w:left w:val="nil"/>
            </w:tcBorders>
            <w:vAlign w:val="center"/>
          </w:tcPr>
          <w:p w14:paraId="4A9F41E0" w14:textId="77777777" w:rsidR="00BE040C" w:rsidRDefault="00EA3B27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・</w:t>
            </w:r>
            <w:r w:rsidR="00BE040C" w:rsidRPr="009F4535">
              <w:rPr>
                <w:rFonts w:ascii="ＭＳ Ｐゴシック" w:eastAsia="ＭＳ Ｐゴシック" w:hint="eastAsia"/>
                <w:sz w:val="22"/>
                <w:szCs w:val="22"/>
              </w:rPr>
              <w:t>本船の国籍</w:t>
            </w:r>
          </w:p>
        </w:tc>
        <w:tc>
          <w:tcPr>
            <w:tcW w:w="2694" w:type="dxa"/>
            <w:gridSpan w:val="3"/>
            <w:tcBorders>
              <w:left w:val="nil"/>
            </w:tcBorders>
            <w:vAlign w:val="center"/>
          </w:tcPr>
          <w:p w14:paraId="5AAF05F7" w14:textId="77777777" w:rsidR="00BE040C" w:rsidRDefault="00BE040C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変更なし</w:t>
            </w:r>
          </w:p>
        </w:tc>
        <w:tc>
          <w:tcPr>
            <w:tcW w:w="5127" w:type="dxa"/>
            <w:gridSpan w:val="5"/>
            <w:tcBorders>
              <w:left w:val="nil"/>
            </w:tcBorders>
            <w:vAlign w:val="center"/>
          </w:tcPr>
          <w:p w14:paraId="0784BB89" w14:textId="77777777" w:rsidR="00BE040C" w:rsidRDefault="00BE040C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F4535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         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へ転籍</w:t>
            </w:r>
          </w:p>
        </w:tc>
      </w:tr>
      <w:tr w:rsidR="00BE040C" w14:paraId="6C7E8F4C" w14:textId="77777777" w:rsidTr="005A39E8">
        <w:trPr>
          <w:trHeight w:val="220"/>
        </w:trPr>
        <w:tc>
          <w:tcPr>
            <w:tcW w:w="293" w:type="dxa"/>
            <w:vMerge/>
            <w:vAlign w:val="center"/>
          </w:tcPr>
          <w:p w14:paraId="5066F697" w14:textId="77777777" w:rsidR="00BE040C" w:rsidRDefault="00BE040C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441" w:type="dxa"/>
            <w:gridSpan w:val="4"/>
            <w:tcBorders>
              <w:left w:val="nil"/>
            </w:tcBorders>
            <w:vAlign w:val="center"/>
          </w:tcPr>
          <w:p w14:paraId="190EE788" w14:textId="77777777" w:rsidR="00BE040C" w:rsidRPr="009F4535" w:rsidRDefault="00EA3B27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・</w:t>
            </w:r>
            <w:r w:rsidR="00BE040C" w:rsidRPr="009F4535">
              <w:rPr>
                <w:rFonts w:ascii="ＭＳ Ｐゴシック" w:eastAsia="ＭＳ Ｐゴシック" w:hint="eastAsia"/>
                <w:sz w:val="22"/>
                <w:szCs w:val="22"/>
              </w:rPr>
              <w:t>本船の船級</w:t>
            </w:r>
          </w:p>
        </w:tc>
        <w:tc>
          <w:tcPr>
            <w:tcW w:w="2694" w:type="dxa"/>
            <w:gridSpan w:val="3"/>
            <w:tcBorders>
              <w:left w:val="nil"/>
            </w:tcBorders>
            <w:vAlign w:val="center"/>
          </w:tcPr>
          <w:p w14:paraId="6BD51CBA" w14:textId="77777777" w:rsidR="00BE040C" w:rsidRPr="009F4535" w:rsidRDefault="00BE040C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F4535">
              <w:rPr>
                <w:rFonts w:ascii="ＭＳ Ｐゴシック" w:eastAsia="ＭＳ Ｐゴシック"/>
                <w:sz w:val="22"/>
                <w:szCs w:val="22"/>
              </w:rPr>
              <w:t>NK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を継続</w:t>
            </w:r>
          </w:p>
        </w:tc>
        <w:tc>
          <w:tcPr>
            <w:tcW w:w="5127" w:type="dxa"/>
            <w:gridSpan w:val="5"/>
            <w:tcBorders>
              <w:left w:val="nil"/>
            </w:tcBorders>
            <w:vAlign w:val="center"/>
          </w:tcPr>
          <w:p w14:paraId="69BC00FB" w14:textId="77777777" w:rsidR="00BE040C" w:rsidRPr="009F4535" w:rsidRDefault="00BE040C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F4535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         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へ転級</w:t>
            </w:r>
          </w:p>
        </w:tc>
      </w:tr>
      <w:tr w:rsidR="002373C0" w14:paraId="502F8028" w14:textId="77777777" w:rsidTr="005A39E8">
        <w:trPr>
          <w:trHeight w:val="80"/>
        </w:trPr>
        <w:tc>
          <w:tcPr>
            <w:tcW w:w="293" w:type="dxa"/>
            <w:vMerge w:val="restart"/>
            <w:vAlign w:val="center"/>
          </w:tcPr>
          <w:p w14:paraId="4E4C48F3" w14:textId="77777777" w:rsidR="002373C0" w:rsidRDefault="002373C0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0262" w:type="dxa"/>
            <w:gridSpan w:val="12"/>
            <w:tcBorders>
              <w:left w:val="nil"/>
            </w:tcBorders>
            <w:vAlign w:val="center"/>
          </w:tcPr>
          <w:p w14:paraId="5F97734F" w14:textId="77777777" w:rsidR="002373C0" w:rsidRPr="009F4535" w:rsidRDefault="00EA3B27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・</w:t>
            </w:r>
            <w:r w:rsidR="002373C0">
              <w:rPr>
                <w:rFonts w:ascii="ＭＳ Ｐゴシック" w:eastAsia="ＭＳ Ｐゴシック" w:hint="eastAsia"/>
                <w:sz w:val="22"/>
                <w:szCs w:val="22"/>
              </w:rPr>
              <w:t>証明書発行の直前（当日を含む</w:t>
            </w:r>
            <w:r w:rsidR="00DE2459">
              <w:rPr>
                <w:rFonts w:ascii="ＭＳ Ｐゴシック" w:eastAsia="ＭＳ Ｐゴシック" w:hint="eastAsia"/>
                <w:sz w:val="22"/>
                <w:szCs w:val="22"/>
              </w:rPr>
              <w:t>）</w:t>
            </w:r>
            <w:r w:rsidR="002373C0">
              <w:rPr>
                <w:rFonts w:ascii="ＭＳ Ｐゴシック" w:eastAsia="ＭＳ Ｐゴシック" w:hint="eastAsia"/>
                <w:sz w:val="22"/>
                <w:szCs w:val="22"/>
              </w:rPr>
              <w:t>に実施が予定されている船級/</w:t>
            </w:r>
            <w:r w:rsidR="002373C0" w:rsidRPr="009F4535">
              <w:rPr>
                <w:rFonts w:ascii="ＭＳ Ｐゴシック" w:eastAsia="ＭＳ Ｐゴシック" w:hint="eastAsia"/>
                <w:sz w:val="22"/>
                <w:szCs w:val="22"/>
              </w:rPr>
              <w:t>設備維持検査</w:t>
            </w:r>
          </w:p>
        </w:tc>
      </w:tr>
      <w:tr w:rsidR="00BE040C" w14:paraId="50AE2BCC" w14:textId="77777777" w:rsidTr="005A39E8">
        <w:trPr>
          <w:trHeight w:val="80"/>
        </w:trPr>
        <w:tc>
          <w:tcPr>
            <w:tcW w:w="293" w:type="dxa"/>
            <w:vMerge/>
            <w:vAlign w:val="center"/>
          </w:tcPr>
          <w:p w14:paraId="49544BEF" w14:textId="77777777" w:rsidR="00BE040C" w:rsidRDefault="00BE040C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nil"/>
            </w:tcBorders>
            <w:vAlign w:val="center"/>
          </w:tcPr>
          <w:p w14:paraId="41F1DBA7" w14:textId="77777777" w:rsidR="00BE040C" w:rsidRDefault="00BE040C" w:rsidP="005A39E8">
            <w:pPr>
              <w:spacing w:line="280" w:lineRule="exact"/>
              <w:ind w:firstLineChars="150" w:firstLine="330"/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F4535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</w:rPr>
              <w:t>無</w:t>
            </w:r>
          </w:p>
        </w:tc>
        <w:tc>
          <w:tcPr>
            <w:tcW w:w="9097" w:type="dxa"/>
            <w:gridSpan w:val="11"/>
            <w:tcBorders>
              <w:left w:val="nil"/>
            </w:tcBorders>
            <w:vAlign w:val="center"/>
          </w:tcPr>
          <w:p w14:paraId="7684689C" w14:textId="77777777" w:rsidR="00BE040C" w:rsidRDefault="00BE040C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D8002D" w14:paraId="31B50C57" w14:textId="77777777" w:rsidTr="005A39E8">
        <w:trPr>
          <w:trHeight w:val="63"/>
        </w:trPr>
        <w:tc>
          <w:tcPr>
            <w:tcW w:w="293" w:type="dxa"/>
            <w:vMerge/>
            <w:vAlign w:val="center"/>
          </w:tcPr>
          <w:p w14:paraId="44D30627" w14:textId="77777777" w:rsidR="00D8002D" w:rsidRDefault="00D8002D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tcBorders>
              <w:left w:val="nil"/>
            </w:tcBorders>
          </w:tcPr>
          <w:p w14:paraId="6E9FE639" w14:textId="77777777" w:rsidR="00D8002D" w:rsidRPr="009F4535" w:rsidRDefault="00D8002D" w:rsidP="005A39E8">
            <w:pPr>
              <w:spacing w:line="280" w:lineRule="exact"/>
              <w:ind w:firstLineChars="150" w:firstLine="330"/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EA3B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3B27">
              <w:rPr>
                <w:rFonts w:ascii="ＭＳ Ｐゴシック" w:eastAsia="ＭＳ Ｐゴシック" w:hint="eastAsia"/>
                <w:sz w:val="22"/>
                <w:szCs w:val="22"/>
              </w:rPr>
              <w:t>有</w:t>
            </w:r>
          </w:p>
        </w:tc>
        <w:tc>
          <w:tcPr>
            <w:tcW w:w="1276" w:type="dxa"/>
            <w:gridSpan w:val="3"/>
            <w:tcBorders>
              <w:left w:val="nil"/>
            </w:tcBorders>
            <w:vAlign w:val="center"/>
          </w:tcPr>
          <w:p w14:paraId="075013AB" w14:textId="77777777" w:rsidR="00D8002D" w:rsidRPr="009F4535" w:rsidRDefault="00D3544A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7DDFBDD5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050" type="#_x0000_t85" style="position:absolute;left:0;text-align:left;margin-left:-4.3pt;margin-top:3.25pt;width:7.15pt;height:55.05pt;z-index:251656704;mso-position-horizontal-relative:text;mso-position-vertical-relative:text">
                  <v:textbox inset="5.85pt,.7pt,5.85pt,.7pt"/>
                </v:shape>
              </w:pict>
            </w:r>
            <w:r w:rsidR="00EA3B27">
              <w:rPr>
                <w:rFonts w:ascii="ＭＳ Ｐゴシック" w:eastAsia="ＭＳ Ｐゴシック" w:hint="eastAsia"/>
                <w:sz w:val="22"/>
                <w:szCs w:val="22"/>
              </w:rPr>
              <w:t>・</w:t>
            </w:r>
            <w:r w:rsidR="00D8002D" w:rsidRPr="009F4535">
              <w:rPr>
                <w:rFonts w:ascii="ＭＳ Ｐゴシック" w:eastAsia="ＭＳ Ｐゴシック" w:hint="eastAsia"/>
                <w:sz w:val="22"/>
                <w:szCs w:val="22"/>
              </w:rPr>
              <w:t>受検項目</w:t>
            </w:r>
          </w:p>
        </w:tc>
        <w:tc>
          <w:tcPr>
            <w:tcW w:w="7821" w:type="dxa"/>
            <w:gridSpan w:val="8"/>
            <w:tcBorders>
              <w:left w:val="nil"/>
            </w:tcBorders>
            <w:vAlign w:val="center"/>
          </w:tcPr>
          <w:p w14:paraId="260F3D72" w14:textId="77777777" w:rsidR="00D8002D" w:rsidRPr="00BE040C" w:rsidRDefault="00D8002D" w:rsidP="00320FD2">
            <w:pPr>
              <w:spacing w:line="30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  <w:r w:rsidRPr="00BE040C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                  </w:t>
            </w:r>
            <w:r w:rsidR="00613140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  <w:r w:rsidR="00651103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</w:t>
            </w:r>
            <w:r w:rsidR="00613140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　　　　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</w:p>
        </w:tc>
      </w:tr>
      <w:tr w:rsidR="00D8002D" w14:paraId="658076ED" w14:textId="77777777" w:rsidTr="005A39E8">
        <w:trPr>
          <w:trHeight w:val="85"/>
        </w:trPr>
        <w:tc>
          <w:tcPr>
            <w:tcW w:w="293" w:type="dxa"/>
            <w:vAlign w:val="center"/>
          </w:tcPr>
          <w:p w14:paraId="09A73BDA" w14:textId="77777777" w:rsidR="00D8002D" w:rsidRDefault="00D8002D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6FAFD04A" w14:textId="77777777" w:rsidR="00D8002D" w:rsidRPr="009F4535" w:rsidRDefault="00D8002D" w:rsidP="00EB1C6D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nil"/>
            </w:tcBorders>
            <w:vAlign w:val="center"/>
          </w:tcPr>
          <w:p w14:paraId="46D6ACA1" w14:textId="77777777" w:rsidR="00D8002D" w:rsidRPr="009F4535" w:rsidRDefault="00EA3B27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・</w:t>
            </w:r>
            <w:r w:rsidR="00D8002D" w:rsidRPr="009F4535">
              <w:rPr>
                <w:rFonts w:ascii="ＭＳ Ｐゴシック" w:eastAsia="ＭＳ Ｐゴシック" w:hint="eastAsia"/>
                <w:sz w:val="22"/>
                <w:szCs w:val="22"/>
              </w:rPr>
              <w:t>受検</w:t>
            </w:r>
            <w:r w:rsidR="002373C0">
              <w:rPr>
                <w:rFonts w:ascii="ＭＳ Ｐゴシック" w:eastAsia="ＭＳ Ｐゴシック" w:hint="eastAsia"/>
                <w:sz w:val="22"/>
                <w:szCs w:val="22"/>
              </w:rPr>
              <w:t>予定</w:t>
            </w:r>
          </w:p>
        </w:tc>
        <w:tc>
          <w:tcPr>
            <w:tcW w:w="7821" w:type="dxa"/>
            <w:gridSpan w:val="8"/>
            <w:tcBorders>
              <w:left w:val="nil"/>
            </w:tcBorders>
            <w:vAlign w:val="center"/>
          </w:tcPr>
          <w:p w14:paraId="34A97F2B" w14:textId="77777777" w:rsidR="00D8002D" w:rsidRPr="009F4535" w:rsidRDefault="00D8002D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</w:t>
            </w:r>
            <w:r w:rsidR="00C306F8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年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</w:t>
            </w:r>
            <w:r w:rsidR="00C306F8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月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</w:t>
            </w:r>
            <w:r w:rsidR="00C306F8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日</w:t>
            </w:r>
            <w:r w:rsidR="003E7C74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EA3B27">
              <w:rPr>
                <w:rFonts w:ascii="ＭＳ Ｐゴシック" w:eastAsia="ＭＳ Ｐゴシック" w:hint="eastAsia"/>
                <w:sz w:val="22"/>
                <w:szCs w:val="22"/>
              </w:rPr>
              <w:t>/</w:t>
            </w:r>
            <w:r w:rsidR="00EA3B27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="00F7319A">
              <w:rPr>
                <w:rFonts w:ascii="ＭＳ Ｐゴシック" w:eastAsia="ＭＳ Ｐゴシック" w:hint="eastAsia"/>
                <w:sz w:val="22"/>
                <w:szCs w:val="22"/>
              </w:rPr>
              <w:t>当該</w:t>
            </w:r>
            <w:r w:rsidR="003E7C74">
              <w:rPr>
                <w:rFonts w:ascii="ＭＳ Ｐゴシック" w:eastAsia="ＭＳ Ｐゴシック" w:hint="eastAsia"/>
                <w:sz w:val="22"/>
                <w:szCs w:val="22"/>
              </w:rPr>
              <w:t>検査結果を証明書</w:t>
            </w:r>
            <w:r w:rsidR="00F7319A">
              <w:rPr>
                <w:rFonts w:ascii="ＭＳ Ｐゴシック" w:eastAsia="ＭＳ Ｐゴシック" w:hint="eastAsia"/>
                <w:sz w:val="22"/>
                <w:szCs w:val="22"/>
              </w:rPr>
              <w:t>へ</w:t>
            </w:r>
            <w:r w:rsidR="003E7C74">
              <w:rPr>
                <w:rFonts w:ascii="ＭＳ Ｐゴシック" w:eastAsia="ＭＳ Ｐゴシック" w:hint="eastAsia"/>
                <w:sz w:val="22"/>
                <w:szCs w:val="22"/>
              </w:rPr>
              <w:t xml:space="preserve">：　</w:t>
            </w:r>
            <w:r w:rsidR="003E7C74"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C74"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7C74"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3E7C74">
              <w:rPr>
                <w:rFonts w:ascii="ＭＳ Ｐゴシック" w:eastAsia="ＭＳ Ｐゴシック" w:hint="eastAsia"/>
                <w:sz w:val="22"/>
                <w:szCs w:val="22"/>
              </w:rPr>
              <w:t xml:space="preserve">要　</w:t>
            </w:r>
            <w:r w:rsidR="003E7C74" w:rsidRPr="009F45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C74" w:rsidRPr="009F453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7C74" w:rsidRPr="009F453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3E7C74">
              <w:rPr>
                <w:rFonts w:ascii="ＭＳ Ｐゴシック" w:eastAsia="ＭＳ Ｐゴシック" w:hint="eastAsia"/>
                <w:sz w:val="22"/>
                <w:szCs w:val="22"/>
              </w:rPr>
              <w:t>否</w:t>
            </w:r>
          </w:p>
        </w:tc>
      </w:tr>
      <w:tr w:rsidR="00102A22" w14:paraId="25B868AD" w14:textId="77777777" w:rsidTr="005A39E8">
        <w:trPr>
          <w:trHeight w:val="187"/>
        </w:trPr>
        <w:tc>
          <w:tcPr>
            <w:tcW w:w="293" w:type="dxa"/>
            <w:vAlign w:val="center"/>
          </w:tcPr>
          <w:p w14:paraId="0C5F47EE" w14:textId="77777777" w:rsidR="00102A22" w:rsidRDefault="00102A22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3E57232B" w14:textId="77777777" w:rsidR="00102A22" w:rsidRPr="009F4535" w:rsidRDefault="00102A22" w:rsidP="00EB1C6D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nil"/>
            </w:tcBorders>
            <w:vAlign w:val="center"/>
          </w:tcPr>
          <w:p w14:paraId="2FECFAD2" w14:textId="77777777" w:rsidR="00102A22" w:rsidRDefault="00102A22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7821" w:type="dxa"/>
            <w:gridSpan w:val="8"/>
            <w:tcBorders>
              <w:left w:val="nil"/>
            </w:tcBorders>
            <w:vAlign w:val="center"/>
          </w:tcPr>
          <w:p w14:paraId="315F07BB" w14:textId="77777777" w:rsidR="00102A22" w:rsidRPr="009D7320" w:rsidRDefault="00F7319A" w:rsidP="00320FD2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color w:val="003399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（</w:t>
            </w:r>
            <w:r w:rsidR="00651103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予定が無ければ直近に</w:t>
            </w:r>
            <w:r w:rsidR="009D7320" w:rsidRPr="009D7320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完了し</w:t>
            </w:r>
            <w:r w:rsidR="008E4BBB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た</w:t>
            </w:r>
            <w:r w:rsidR="008E4BBB" w:rsidRPr="009D7320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船級維持検査が</w:t>
            </w:r>
            <w:r w:rsidR="009D7320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証明書に反映されます</w:t>
            </w:r>
            <w:r w:rsidR="008E4BBB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）</w:t>
            </w:r>
          </w:p>
        </w:tc>
      </w:tr>
      <w:tr w:rsidR="00D8002D" w14:paraId="24E4E4EE" w14:textId="77777777" w:rsidTr="005A39E8">
        <w:trPr>
          <w:trHeight w:val="159"/>
        </w:trPr>
        <w:tc>
          <w:tcPr>
            <w:tcW w:w="293" w:type="dxa"/>
            <w:vAlign w:val="center"/>
          </w:tcPr>
          <w:p w14:paraId="2E948339" w14:textId="77777777" w:rsidR="00D8002D" w:rsidRDefault="00D8002D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127AFB66" w14:textId="77777777" w:rsidR="00D8002D" w:rsidRPr="009F4535" w:rsidRDefault="00D8002D" w:rsidP="00EB1C6D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nil"/>
            </w:tcBorders>
            <w:vAlign w:val="center"/>
          </w:tcPr>
          <w:p w14:paraId="130B3BCB" w14:textId="77777777" w:rsidR="00D8002D" w:rsidRPr="009F4535" w:rsidRDefault="00EA3B27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・</w:t>
            </w:r>
            <w:r w:rsidR="00D8002D" w:rsidRPr="009F4535">
              <w:rPr>
                <w:rFonts w:ascii="ＭＳ Ｐゴシック" w:eastAsia="ＭＳ Ｐゴシック" w:hint="eastAsia"/>
                <w:sz w:val="22"/>
                <w:szCs w:val="22"/>
              </w:rPr>
              <w:t>受検</w:t>
            </w:r>
            <w:r w:rsidR="002373C0">
              <w:rPr>
                <w:rFonts w:ascii="ＭＳ Ｐゴシック" w:eastAsia="ＭＳ Ｐゴシック" w:hint="eastAsia"/>
                <w:sz w:val="22"/>
                <w:szCs w:val="22"/>
              </w:rPr>
              <w:t>場所</w:t>
            </w:r>
          </w:p>
        </w:tc>
        <w:tc>
          <w:tcPr>
            <w:tcW w:w="7821" w:type="dxa"/>
            <w:gridSpan w:val="8"/>
            <w:tcBorders>
              <w:left w:val="nil"/>
            </w:tcBorders>
            <w:vAlign w:val="center"/>
          </w:tcPr>
          <w:p w14:paraId="31019604" w14:textId="77777777" w:rsidR="00D8002D" w:rsidRPr="009F4535" w:rsidRDefault="00D8002D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  <w:u w:val="single"/>
              </w:rPr>
            </w:pPr>
            <w:r w:rsidRPr="00BE040C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            </w:t>
            </w:r>
            <w:r w:rsidR="00613140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="00102A22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　　</w:t>
            </w:r>
          </w:p>
        </w:tc>
      </w:tr>
      <w:tr w:rsidR="00BE040C" w14:paraId="2FC9D89C" w14:textId="77777777" w:rsidTr="005A39E8">
        <w:trPr>
          <w:trHeight w:val="158"/>
        </w:trPr>
        <w:tc>
          <w:tcPr>
            <w:tcW w:w="293" w:type="dxa"/>
            <w:vAlign w:val="center"/>
          </w:tcPr>
          <w:p w14:paraId="7C2F5141" w14:textId="77777777" w:rsidR="00BE040C" w:rsidRDefault="00BE040C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0262" w:type="dxa"/>
            <w:gridSpan w:val="12"/>
            <w:tcBorders>
              <w:left w:val="nil"/>
            </w:tcBorders>
            <w:vAlign w:val="center"/>
          </w:tcPr>
          <w:p w14:paraId="3E4D1FCD" w14:textId="77777777" w:rsidR="00BE040C" w:rsidRPr="00BE040C" w:rsidRDefault="000A7B59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買主情報</w:t>
            </w:r>
            <w:r w:rsidR="00476341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F0437C" w:rsidRPr="00613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37C" w:rsidRPr="00613140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0437C" w:rsidRPr="00613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0437C" w:rsidRPr="00613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6AC9" w:rsidRPr="00613140">
              <w:rPr>
                <w:rFonts w:ascii="ＭＳ Ｐゴシック" w:eastAsia="ＭＳ Ｐゴシック" w:hint="eastAsia"/>
                <w:sz w:val="22"/>
                <w:szCs w:val="22"/>
              </w:rPr>
              <w:t>新船主</w:t>
            </w:r>
            <w:r w:rsidR="00F0437C" w:rsidRPr="00613140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6C6AC9" w:rsidRPr="00613140">
              <w:rPr>
                <w:rFonts w:ascii="ＭＳ Ｐゴシック" w:eastAsia="ＭＳ Ｐゴシック" w:hint="eastAsia"/>
                <w:sz w:val="22"/>
                <w:szCs w:val="22"/>
              </w:rPr>
              <w:t>/</w:t>
            </w:r>
            <w:r w:rsidR="00F0437C" w:rsidRPr="00613140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F0437C" w:rsidRPr="00613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37C" w:rsidRPr="00613140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0437C" w:rsidRPr="00613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0437C" w:rsidRPr="00613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6AC9">
              <w:rPr>
                <w:rFonts w:ascii="ＭＳ Ｐゴシック" w:eastAsia="ＭＳ Ｐゴシック" w:hint="eastAsia"/>
                <w:sz w:val="22"/>
                <w:szCs w:val="22"/>
              </w:rPr>
              <w:t>新管理会社</w:t>
            </w:r>
            <w:r w:rsidR="00F0437C">
              <w:rPr>
                <w:rFonts w:ascii="ＭＳ Ｐゴシック" w:eastAsia="ＭＳ Ｐゴシック" w:hint="eastAsia"/>
                <w:sz w:val="22"/>
                <w:szCs w:val="22"/>
              </w:rPr>
              <w:t xml:space="preserve"> </w:t>
            </w:r>
            <w:r w:rsidR="006C6AC9" w:rsidRPr="009D7320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（差支えのない範囲でご記入下さい</w:t>
            </w:r>
            <w:r w:rsidR="00651103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。</w:t>
            </w:r>
            <w:r w:rsidR="006C6AC9" w:rsidRPr="009D7320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）</w:t>
            </w:r>
          </w:p>
        </w:tc>
      </w:tr>
      <w:tr w:rsidR="00BE040C" w14:paraId="4E96891E" w14:textId="77777777" w:rsidTr="005A39E8">
        <w:trPr>
          <w:trHeight w:val="180"/>
        </w:trPr>
        <w:tc>
          <w:tcPr>
            <w:tcW w:w="293" w:type="dxa"/>
            <w:vMerge w:val="restart"/>
            <w:vAlign w:val="center"/>
          </w:tcPr>
          <w:p w14:paraId="6D87AA0B" w14:textId="77777777" w:rsidR="00BE040C" w:rsidRDefault="00BE040C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nil"/>
            </w:tcBorders>
            <w:vAlign w:val="center"/>
          </w:tcPr>
          <w:p w14:paraId="08934BE1" w14:textId="77777777" w:rsidR="00BE040C" w:rsidRPr="00352728" w:rsidRDefault="00EA3B27" w:rsidP="00EA3B27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・</w:t>
            </w:r>
            <w:r w:rsidR="00BE040C" w:rsidRPr="00352728">
              <w:rPr>
                <w:rFonts w:ascii="ＭＳ Ｐゴシック" w:eastAsia="ＭＳ Ｐゴシック" w:hint="eastAsia"/>
                <w:sz w:val="22"/>
                <w:szCs w:val="22"/>
              </w:rPr>
              <w:t>社名</w:t>
            </w:r>
          </w:p>
        </w:tc>
        <w:tc>
          <w:tcPr>
            <w:tcW w:w="9097" w:type="dxa"/>
            <w:gridSpan w:val="11"/>
            <w:tcBorders>
              <w:left w:val="nil"/>
            </w:tcBorders>
            <w:vAlign w:val="center"/>
          </w:tcPr>
          <w:p w14:paraId="15D2AF2A" w14:textId="77777777" w:rsidR="00BE040C" w:rsidRPr="00EA3B27" w:rsidRDefault="00EA3B27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  <w:u w:val="single"/>
              </w:rPr>
            </w:pPr>
            <w:r w:rsidRPr="00EA3B27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 w:rsidR="00651103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="00651103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                           </w:t>
            </w:r>
            <w:r w:rsidRPr="00EA3B27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　</w:t>
            </w:r>
            <w:r w:rsidR="00651103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</w:t>
            </w:r>
            <w:r w:rsidRPr="00EA3B27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　</w:t>
            </w:r>
            <w:r w:rsidR="00651103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</w:p>
        </w:tc>
      </w:tr>
      <w:tr w:rsidR="00D8002D" w14:paraId="19233B68" w14:textId="77777777" w:rsidTr="005A39E8">
        <w:trPr>
          <w:trHeight w:val="245"/>
        </w:trPr>
        <w:tc>
          <w:tcPr>
            <w:tcW w:w="293" w:type="dxa"/>
            <w:vMerge/>
            <w:vAlign w:val="center"/>
          </w:tcPr>
          <w:p w14:paraId="001719D8" w14:textId="77777777" w:rsidR="00D8002D" w:rsidRDefault="00D8002D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nil"/>
            </w:tcBorders>
            <w:vAlign w:val="center"/>
          </w:tcPr>
          <w:p w14:paraId="1147340F" w14:textId="77777777" w:rsidR="00D8002D" w:rsidRPr="00352728" w:rsidRDefault="00EA3B27" w:rsidP="00EA3B27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・</w:t>
            </w:r>
            <w:r w:rsidR="00D8002D" w:rsidRPr="00352728">
              <w:rPr>
                <w:rFonts w:ascii="ＭＳ Ｐゴシック" w:eastAsia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9097" w:type="dxa"/>
            <w:gridSpan w:val="11"/>
            <w:tcBorders>
              <w:left w:val="nil"/>
            </w:tcBorders>
            <w:vAlign w:val="center"/>
          </w:tcPr>
          <w:p w14:paraId="73A4ECF4" w14:textId="77777777" w:rsidR="00D8002D" w:rsidRPr="00EA3B27" w:rsidRDefault="00EA3B27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  <w:u w:val="single"/>
              </w:rPr>
            </w:pPr>
            <w:r w:rsidRPr="00EA3B27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  <w:r w:rsidR="00651103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="00651103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                           </w:t>
            </w:r>
            <w:r w:rsidRPr="00EA3B27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</w:t>
            </w:r>
            <w:r w:rsidR="00651103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</w:t>
            </w:r>
            <w:r w:rsidRPr="00EA3B27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</w:t>
            </w:r>
            <w:r w:rsidR="00651103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 </w:t>
            </w:r>
            <w:r w:rsidRPr="00EA3B27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　</w:t>
            </w:r>
          </w:p>
        </w:tc>
      </w:tr>
      <w:tr w:rsidR="00792FFB" w14:paraId="53A78B97" w14:textId="77777777" w:rsidTr="005A39E8">
        <w:trPr>
          <w:trHeight w:val="245"/>
        </w:trPr>
        <w:tc>
          <w:tcPr>
            <w:tcW w:w="293" w:type="dxa"/>
            <w:vAlign w:val="center"/>
          </w:tcPr>
          <w:p w14:paraId="77AAC24B" w14:textId="77777777" w:rsidR="00792FFB" w:rsidRDefault="00792FFB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nil"/>
            </w:tcBorders>
            <w:vAlign w:val="center"/>
          </w:tcPr>
          <w:p w14:paraId="6CECBC51" w14:textId="77777777" w:rsidR="00792FFB" w:rsidRPr="00352728" w:rsidRDefault="00EA3B27" w:rsidP="00EA3B27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・</w:t>
            </w:r>
            <w:r w:rsidR="00792FFB" w:rsidRPr="00352728">
              <w:rPr>
                <w:rFonts w:ascii="ＭＳ Ｐゴシック" w:eastAsia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101600B" w14:textId="77777777" w:rsidR="00792FFB" w:rsidRPr="00DC5B8B" w:rsidRDefault="00792FFB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DC5B8B">
              <w:rPr>
                <w:rFonts w:ascii="ＭＳ Ｐゴシック" w:eastAsia="ＭＳ Ｐゴシック" w:hint="eastAsia"/>
                <w:sz w:val="22"/>
                <w:szCs w:val="22"/>
              </w:rPr>
              <w:t>TEL</w:t>
            </w:r>
          </w:p>
        </w:tc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14:paraId="3CCE6023" w14:textId="77777777" w:rsidR="00792FFB" w:rsidRPr="00DC5B8B" w:rsidRDefault="00792FFB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9F4535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        </w:t>
            </w:r>
            <w:r w:rsidR="00EB1C6D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    </w:t>
            </w:r>
            <w:r w:rsidR="001C721A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left w:val="nil"/>
            </w:tcBorders>
            <w:vAlign w:val="center"/>
          </w:tcPr>
          <w:p w14:paraId="544AE5E5" w14:textId="77777777" w:rsidR="00792FFB" w:rsidRPr="00DC5B8B" w:rsidRDefault="00792FFB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DC5B8B">
              <w:rPr>
                <w:rFonts w:ascii="ＭＳ Ｐゴシック" w:eastAsia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4984" w:type="dxa"/>
            <w:gridSpan w:val="4"/>
            <w:tcBorders>
              <w:left w:val="nil"/>
            </w:tcBorders>
            <w:vAlign w:val="center"/>
          </w:tcPr>
          <w:p w14:paraId="58627175" w14:textId="77777777" w:rsidR="00792FFB" w:rsidRPr="009F4535" w:rsidRDefault="00792FFB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9F4535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   </w:t>
            </w:r>
            <w:r w:rsidR="00EB1C6D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</w:t>
            </w:r>
            <w:r w:rsidR="001C721A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       </w:t>
            </w:r>
            <w:r w:rsidR="00EB1C6D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 </w:t>
            </w:r>
            <w:r w:rsidR="00651103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</w:t>
            </w:r>
            <w:r w:rsidRPr="009F4535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     </w:t>
            </w:r>
            <w:r w:rsidR="00651103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</w:t>
            </w:r>
          </w:p>
        </w:tc>
      </w:tr>
      <w:tr w:rsidR="007C3E1A" w:rsidRPr="00651D91" w14:paraId="085944C4" w14:textId="77777777" w:rsidTr="005A39E8">
        <w:trPr>
          <w:trHeight w:val="300"/>
        </w:trPr>
        <w:tc>
          <w:tcPr>
            <w:tcW w:w="293" w:type="dxa"/>
            <w:vAlign w:val="center"/>
          </w:tcPr>
          <w:p w14:paraId="5DA303E2" w14:textId="77777777" w:rsidR="007C3E1A" w:rsidRDefault="007C3E1A" w:rsidP="00651D91">
            <w:pPr>
              <w:spacing w:line="20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</w:p>
        </w:tc>
        <w:tc>
          <w:tcPr>
            <w:tcW w:w="10262" w:type="dxa"/>
            <w:gridSpan w:val="12"/>
            <w:tcBorders>
              <w:left w:val="nil"/>
            </w:tcBorders>
            <w:vAlign w:val="center"/>
          </w:tcPr>
          <w:p w14:paraId="51D8E1BF" w14:textId="77777777" w:rsidR="007C3E1A" w:rsidRDefault="007C3E1A" w:rsidP="00651D91">
            <w:pPr>
              <w:spacing w:line="20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</w:p>
        </w:tc>
      </w:tr>
      <w:tr w:rsidR="00B84F19" w14:paraId="1BEB6212" w14:textId="77777777" w:rsidTr="005A39E8">
        <w:trPr>
          <w:trHeight w:val="300"/>
        </w:trPr>
        <w:tc>
          <w:tcPr>
            <w:tcW w:w="293" w:type="dxa"/>
            <w:vAlign w:val="center"/>
          </w:tcPr>
          <w:p w14:paraId="63AFC7A7" w14:textId="77777777" w:rsidR="00B84F19" w:rsidRPr="00DE2459" w:rsidRDefault="00B84F19" w:rsidP="003A3B53">
            <w:pPr>
              <w:spacing w:line="28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/>
                <w:b/>
                <w:sz w:val="22"/>
                <w:szCs w:val="22"/>
              </w:rPr>
              <w:t>4</w:t>
            </w:r>
          </w:p>
        </w:tc>
        <w:tc>
          <w:tcPr>
            <w:tcW w:w="10262" w:type="dxa"/>
            <w:gridSpan w:val="12"/>
            <w:tcBorders>
              <w:left w:val="nil"/>
            </w:tcBorders>
            <w:vAlign w:val="center"/>
          </w:tcPr>
          <w:p w14:paraId="698B3133" w14:textId="77777777" w:rsidR="00B84F19" w:rsidRPr="00DE2459" w:rsidRDefault="007C3E1A" w:rsidP="003A3B53">
            <w:pPr>
              <w:spacing w:line="28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b/>
                <w:sz w:val="22"/>
                <w:szCs w:val="22"/>
              </w:rPr>
              <w:t>保険</w:t>
            </w:r>
            <w:r w:rsidR="00301679">
              <w:rPr>
                <w:rFonts w:ascii="ＭＳ Ｐゴシック" w:eastAsia="ＭＳ Ｐゴシック" w:hint="eastAsia"/>
                <w:b/>
                <w:sz w:val="22"/>
                <w:szCs w:val="22"/>
              </w:rPr>
              <w:t>処理</w:t>
            </w:r>
            <w:r>
              <w:rPr>
                <w:rFonts w:ascii="ＭＳ Ｐゴシック" w:eastAsia="ＭＳ Ｐゴシック" w:hint="eastAsia"/>
                <w:b/>
                <w:sz w:val="22"/>
                <w:szCs w:val="22"/>
              </w:rPr>
              <w:t>の詳細</w:t>
            </w:r>
            <w:r w:rsidR="00B84F19" w:rsidRPr="00DE2459">
              <w:rPr>
                <w:rFonts w:ascii="ＭＳ Ｐゴシック" w:eastAsia="ＭＳ Ｐゴシック" w:hint="eastAsia"/>
                <w:b/>
                <w:sz w:val="22"/>
                <w:szCs w:val="22"/>
              </w:rPr>
              <w:t xml:space="preserve"> </w:t>
            </w:r>
            <w:r w:rsidR="00B84F19" w:rsidRPr="00E9640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（保険処理目的の場合に追記して下さい</w:t>
            </w:r>
            <w:r w:rsidR="00B84F1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。</w:t>
            </w:r>
            <w:r w:rsidR="00B84F19" w:rsidRPr="00E9640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）</w:t>
            </w:r>
          </w:p>
        </w:tc>
      </w:tr>
      <w:tr w:rsidR="00B84F19" w14:paraId="59DE913F" w14:textId="77777777" w:rsidTr="005A39E8">
        <w:trPr>
          <w:trHeight w:val="300"/>
        </w:trPr>
        <w:tc>
          <w:tcPr>
            <w:tcW w:w="293" w:type="dxa"/>
            <w:vAlign w:val="center"/>
          </w:tcPr>
          <w:p w14:paraId="301E1FA3" w14:textId="77777777" w:rsidR="00B84F19" w:rsidRDefault="00B84F19" w:rsidP="003A3B53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0262" w:type="dxa"/>
            <w:gridSpan w:val="12"/>
            <w:tcBorders>
              <w:left w:val="nil"/>
            </w:tcBorders>
            <w:vAlign w:val="center"/>
          </w:tcPr>
          <w:p w14:paraId="0EB0748E" w14:textId="77777777" w:rsidR="00B84F19" w:rsidRPr="00BE040C" w:rsidRDefault="00B84F19" w:rsidP="003A3B53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BE04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4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E04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5A39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5BC4">
              <w:rPr>
                <w:rFonts w:ascii="ＭＳ Ｐゴシック" w:eastAsia="ＭＳ Ｐゴシック" w:hint="eastAsia"/>
                <w:sz w:val="22"/>
                <w:szCs w:val="22"/>
              </w:rPr>
              <w:t>特定</w:t>
            </w:r>
            <w:r w:rsidR="005A39E8" w:rsidRPr="005A39E8">
              <w:rPr>
                <w:rFonts w:ascii="ＭＳ Ｐゴシック" w:eastAsia="ＭＳ Ｐゴシック" w:hint="eastAsia"/>
                <w:sz w:val="22"/>
                <w:szCs w:val="22"/>
              </w:rPr>
              <w:t>日</w:t>
            </w:r>
            <w:r w:rsidR="00C65BC4">
              <w:rPr>
                <w:rFonts w:ascii="ＭＳ Ｐゴシック" w:eastAsia="ＭＳ Ｐゴシック" w:hint="eastAsia"/>
                <w:sz w:val="22"/>
                <w:szCs w:val="22"/>
              </w:rPr>
              <w:t>での証明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年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月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日</w:t>
            </w:r>
            <w:r w:rsidRPr="00BE040C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時点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（過去）</w:t>
            </w:r>
          </w:p>
          <w:p w14:paraId="227411E0" w14:textId="77777777" w:rsidR="00B84F19" w:rsidRPr="00BE040C" w:rsidRDefault="00B84F19" w:rsidP="003A3B53">
            <w:pPr>
              <w:spacing w:line="300" w:lineRule="exact"/>
              <w:rPr>
                <w:rFonts w:ascii="Times New Roman" w:hAnsi="Times New Roman"/>
                <w:sz w:val="22"/>
                <w:szCs w:val="22"/>
              </w:rPr>
            </w:pPr>
            <w:r w:rsidRPr="00BE04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4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544A">
              <w:rPr>
                <w:rFonts w:ascii="Times New Roman" w:hAnsi="Times New Roman"/>
                <w:sz w:val="22"/>
                <w:szCs w:val="22"/>
              </w:rPr>
            </w:r>
            <w:r w:rsidR="00D3544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E04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5A39E8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C65BC4">
              <w:rPr>
                <w:rFonts w:ascii="ＭＳ Ｐゴシック" w:eastAsia="ＭＳ Ｐゴシック" w:hint="eastAsia"/>
                <w:sz w:val="22"/>
                <w:szCs w:val="22"/>
              </w:rPr>
              <w:t>特定</w:t>
            </w:r>
            <w:r w:rsidR="005A39E8" w:rsidRPr="005A39E8">
              <w:rPr>
                <w:rFonts w:ascii="ＭＳ Ｐゴシック" w:eastAsia="ＭＳ Ｐゴシック" w:hint="eastAsia"/>
                <w:sz w:val="22"/>
                <w:szCs w:val="22"/>
              </w:rPr>
              <w:t>期間</w:t>
            </w:r>
            <w:r w:rsidR="00C65BC4">
              <w:rPr>
                <w:rFonts w:ascii="ＭＳ Ｐゴシック" w:eastAsia="ＭＳ Ｐゴシック" w:hint="eastAsia"/>
                <w:sz w:val="22"/>
                <w:szCs w:val="22"/>
              </w:rPr>
              <w:t>の証明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年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月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日</w:t>
            </w:r>
            <w:r w:rsidRPr="00BE040C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から</w:t>
            </w:r>
            <w:r w:rsidRPr="00BE040C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年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月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日</w:t>
            </w:r>
            <w:r w:rsidRPr="00BE040C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まで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（過去）</w:t>
            </w:r>
          </w:p>
        </w:tc>
      </w:tr>
      <w:tr w:rsidR="00352728" w14:paraId="703E7748" w14:textId="77777777" w:rsidTr="005A39E8">
        <w:trPr>
          <w:trHeight w:val="128"/>
        </w:trPr>
        <w:tc>
          <w:tcPr>
            <w:tcW w:w="293" w:type="dxa"/>
            <w:vAlign w:val="center"/>
          </w:tcPr>
          <w:p w14:paraId="4A76F3AE" w14:textId="77777777" w:rsidR="00352728" w:rsidRDefault="00352728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left w:val="nil"/>
            </w:tcBorders>
            <w:vAlign w:val="center"/>
          </w:tcPr>
          <w:p w14:paraId="506F333A" w14:textId="77777777" w:rsidR="00352728" w:rsidRPr="009F4535" w:rsidRDefault="00EA3B27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・</w:t>
            </w:r>
            <w:r w:rsidR="00651D91">
              <w:rPr>
                <w:rFonts w:ascii="ＭＳ Ｐゴシック" w:eastAsia="ＭＳ Ｐゴシック" w:hint="eastAsia"/>
                <w:sz w:val="22"/>
                <w:szCs w:val="22"/>
              </w:rPr>
              <w:t>事象</w:t>
            </w:r>
            <w:r w:rsidR="00352728" w:rsidRPr="009F4535">
              <w:rPr>
                <w:rFonts w:ascii="ＭＳ Ｐゴシック" w:eastAsia="ＭＳ Ｐゴシック" w:hint="eastAsia"/>
                <w:sz w:val="22"/>
                <w:szCs w:val="22"/>
              </w:rPr>
              <w:t>発生日</w:t>
            </w:r>
          </w:p>
        </w:tc>
        <w:tc>
          <w:tcPr>
            <w:tcW w:w="8388" w:type="dxa"/>
            <w:gridSpan w:val="9"/>
            <w:tcBorders>
              <w:left w:val="nil"/>
            </w:tcBorders>
            <w:vAlign w:val="center"/>
          </w:tcPr>
          <w:p w14:paraId="550D09D1" w14:textId="77777777" w:rsidR="00352728" w:rsidRPr="009F4535" w:rsidRDefault="00352728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</w:t>
            </w:r>
            <w:r w:rsidR="00C306F8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年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</w:t>
            </w:r>
            <w:r w:rsidR="00C306F8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月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Pr="00BE040C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</w:t>
            </w:r>
            <w:r w:rsidR="00C306F8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 </w:t>
            </w:r>
            <w:r w:rsidRPr="00BE040C">
              <w:rPr>
                <w:rFonts w:ascii="ＭＳ Ｐゴシック" w:eastAsia="ＭＳ Ｐゴシック" w:hint="eastAsia"/>
                <w:sz w:val="22"/>
                <w:szCs w:val="22"/>
              </w:rPr>
              <w:t>日</w:t>
            </w:r>
            <w:r w:rsidR="000A7B59">
              <w:rPr>
                <w:rFonts w:ascii="ＭＳ Ｐゴシック" w:eastAsia="ＭＳ Ｐゴシック" w:hint="eastAsia"/>
                <w:sz w:val="22"/>
                <w:szCs w:val="22"/>
              </w:rPr>
              <w:t xml:space="preserve">　　　　　　　　発生場所　</w:t>
            </w:r>
            <w:r w:rsidR="000A7B59" w:rsidRPr="000A7B59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　　　　　　　　</w:t>
            </w:r>
            <w:r w:rsidR="00651103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</w:t>
            </w:r>
            <w:r w:rsidR="000A7B59" w:rsidRPr="000A7B59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　　　　</w:t>
            </w:r>
            <w:r w:rsidR="004E4E58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 </w:t>
            </w:r>
            <w:r w:rsidR="004E4E58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</w:t>
            </w:r>
          </w:p>
        </w:tc>
      </w:tr>
      <w:tr w:rsidR="00352728" w14:paraId="6C1CD5B5" w14:textId="77777777" w:rsidTr="005A39E8">
        <w:trPr>
          <w:trHeight w:val="192"/>
        </w:trPr>
        <w:tc>
          <w:tcPr>
            <w:tcW w:w="293" w:type="dxa"/>
            <w:vAlign w:val="center"/>
          </w:tcPr>
          <w:p w14:paraId="2772F5A0" w14:textId="77777777" w:rsidR="00352728" w:rsidRDefault="00352728" w:rsidP="00EB1C6D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left w:val="nil"/>
            </w:tcBorders>
            <w:vAlign w:val="center"/>
          </w:tcPr>
          <w:p w14:paraId="0045C755" w14:textId="77777777" w:rsidR="00352728" w:rsidRPr="009F4535" w:rsidRDefault="00EA3B27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・</w:t>
            </w:r>
            <w:r w:rsidR="00352728" w:rsidRPr="009F4535">
              <w:rPr>
                <w:rFonts w:ascii="ＭＳ Ｐゴシック" w:eastAsia="ＭＳ Ｐゴシック" w:hint="eastAsia"/>
                <w:sz w:val="22"/>
                <w:szCs w:val="22"/>
              </w:rPr>
              <w:t>発生状況</w:t>
            </w:r>
          </w:p>
        </w:tc>
        <w:tc>
          <w:tcPr>
            <w:tcW w:w="8388" w:type="dxa"/>
            <w:gridSpan w:val="9"/>
            <w:tcBorders>
              <w:left w:val="nil"/>
            </w:tcBorders>
            <w:vAlign w:val="center"/>
          </w:tcPr>
          <w:p w14:paraId="0FFCB0F1" w14:textId="77777777" w:rsidR="00352728" w:rsidRPr="009F4535" w:rsidRDefault="00352728" w:rsidP="00320FD2">
            <w:pPr>
              <w:spacing w:line="300" w:lineRule="exact"/>
              <w:rPr>
                <w:rFonts w:ascii="ＭＳ Ｐゴシック" w:eastAsia="ＭＳ Ｐゴシック"/>
                <w:sz w:val="22"/>
                <w:szCs w:val="22"/>
              </w:rPr>
            </w:pPr>
            <w:r w:rsidRPr="009F4535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                                      </w:t>
            </w:r>
            <w:r w:rsidR="00EB1C6D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           </w:t>
            </w:r>
            <w:r w:rsidRPr="009F4535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</w:t>
            </w:r>
            <w:r w:rsidR="00651103">
              <w:rPr>
                <w:rFonts w:ascii="ＭＳ Ｐゴシック" w:eastAsia="ＭＳ Ｐゴシック" w:hint="eastAsia"/>
                <w:sz w:val="22"/>
                <w:szCs w:val="22"/>
                <w:u w:val="single"/>
              </w:rPr>
              <w:t xml:space="preserve">　</w:t>
            </w:r>
            <w:r w:rsidRPr="009F4535">
              <w:rPr>
                <w:rFonts w:ascii="ＭＳ Ｐゴシック" w:eastAsia="ＭＳ Ｐゴシック"/>
                <w:sz w:val="22"/>
                <w:szCs w:val="22"/>
                <w:u w:val="single"/>
              </w:rPr>
              <w:t xml:space="preserve">         </w:t>
            </w:r>
          </w:p>
        </w:tc>
      </w:tr>
      <w:tr w:rsidR="007C3E1A" w:rsidRPr="00651D91" w14:paraId="7DD75912" w14:textId="77777777" w:rsidTr="005A39E8">
        <w:trPr>
          <w:trHeight w:val="102"/>
        </w:trPr>
        <w:tc>
          <w:tcPr>
            <w:tcW w:w="293" w:type="dxa"/>
            <w:vAlign w:val="center"/>
          </w:tcPr>
          <w:p w14:paraId="293F65E4" w14:textId="77777777" w:rsidR="007C3E1A" w:rsidRDefault="007C3E1A" w:rsidP="00651D91">
            <w:pPr>
              <w:spacing w:line="20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</w:p>
        </w:tc>
        <w:tc>
          <w:tcPr>
            <w:tcW w:w="10262" w:type="dxa"/>
            <w:gridSpan w:val="12"/>
            <w:vAlign w:val="center"/>
          </w:tcPr>
          <w:p w14:paraId="00349F7E" w14:textId="77777777" w:rsidR="007C3E1A" w:rsidRDefault="007C3E1A" w:rsidP="00651D91">
            <w:pPr>
              <w:spacing w:line="20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</w:p>
        </w:tc>
      </w:tr>
      <w:tr w:rsidR="00515B01" w14:paraId="6B862E1E" w14:textId="77777777" w:rsidTr="005A39E8">
        <w:trPr>
          <w:trHeight w:val="162"/>
        </w:trPr>
        <w:tc>
          <w:tcPr>
            <w:tcW w:w="293" w:type="dxa"/>
            <w:vAlign w:val="center"/>
          </w:tcPr>
          <w:p w14:paraId="4980FF80" w14:textId="77777777" w:rsidR="00515B01" w:rsidRPr="00BE040C" w:rsidRDefault="007C3E1A" w:rsidP="00EB1C6D">
            <w:pPr>
              <w:spacing w:line="28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/>
                <w:b/>
                <w:sz w:val="22"/>
                <w:szCs w:val="22"/>
              </w:rPr>
              <w:t>5</w:t>
            </w:r>
          </w:p>
        </w:tc>
        <w:tc>
          <w:tcPr>
            <w:tcW w:w="10262" w:type="dxa"/>
            <w:gridSpan w:val="12"/>
            <w:vAlign w:val="center"/>
          </w:tcPr>
          <w:p w14:paraId="74D6B261" w14:textId="77777777" w:rsidR="00515B01" w:rsidRPr="00314ABE" w:rsidRDefault="008E4BBB" w:rsidP="00314ABE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b/>
                <w:sz w:val="22"/>
                <w:szCs w:val="22"/>
              </w:rPr>
              <w:t>受領方法</w:t>
            </w:r>
            <w:r w:rsidR="00314ABE">
              <w:rPr>
                <w:rFonts w:ascii="ＭＳ Ｐゴシック" w:eastAsia="ＭＳ Ｐゴシック" w:hint="eastAsia"/>
                <w:b/>
                <w:sz w:val="22"/>
                <w:szCs w:val="22"/>
              </w:rPr>
              <w:t>：</w:t>
            </w:r>
            <w:r w:rsidR="00A61048">
              <w:rPr>
                <w:rFonts w:ascii="ＭＳ Ｐゴシック" w:eastAsia="ＭＳ Ｐゴシック" w:hint="eastAsia"/>
                <w:b/>
                <w:sz w:val="22"/>
                <w:szCs w:val="22"/>
              </w:rPr>
              <w:t xml:space="preserve"> </w:t>
            </w:r>
            <w:r w:rsidR="00314A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原則電子証明書</w:t>
            </w:r>
            <w:r w:rsidR="00314ABE" w:rsidRPr="00BF1D95">
              <w:rPr>
                <w:rFonts w:ascii="ＭＳ Ｐゴシック" w:eastAsia="ＭＳ Ｐゴシック" w:hAnsi="ＭＳ Ｐゴシック" w:hint="eastAsia"/>
                <w:sz w:val="22"/>
                <w:szCs w:val="22"/>
                <w:vertAlign w:val="superscript"/>
              </w:rPr>
              <w:t>*</w:t>
            </w:r>
            <w:r w:rsidR="00314A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発行し、申請者及び指定のメールアドレス宛に送付されます。</w:t>
            </w:r>
          </w:p>
        </w:tc>
      </w:tr>
      <w:tr w:rsidR="00F0437C" w14:paraId="5E5F920A" w14:textId="77777777" w:rsidTr="005A39E8">
        <w:trPr>
          <w:trHeight w:val="1044"/>
        </w:trPr>
        <w:tc>
          <w:tcPr>
            <w:tcW w:w="293" w:type="dxa"/>
            <w:vAlign w:val="center"/>
          </w:tcPr>
          <w:p w14:paraId="15A430E8" w14:textId="77777777" w:rsidR="00F0437C" w:rsidRDefault="00F0437C" w:rsidP="00EB1C6D">
            <w:pPr>
              <w:spacing w:line="28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</w:p>
        </w:tc>
        <w:tc>
          <w:tcPr>
            <w:tcW w:w="10262" w:type="dxa"/>
            <w:gridSpan w:val="12"/>
            <w:vAlign w:val="center"/>
          </w:tcPr>
          <w:p w14:paraId="56F4FF6F" w14:textId="77777777" w:rsidR="005C096C" w:rsidRPr="000453E9" w:rsidRDefault="006026E5" w:rsidP="00314ABE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0453E9">
              <w:rPr>
                <w:rFonts w:ascii="ＭＳ Ｐゴシック" w:eastAsia="ＭＳ Ｐゴシック" w:hint="eastAsia"/>
                <w:sz w:val="20"/>
              </w:rPr>
              <w:t>送付先</w:t>
            </w:r>
            <w:r w:rsidR="009D7320" w:rsidRPr="000453E9">
              <w:rPr>
                <w:rFonts w:ascii="ＭＳ Ｐゴシック" w:eastAsia="ＭＳ Ｐゴシック" w:hint="eastAsia"/>
                <w:sz w:val="20"/>
              </w:rPr>
              <w:t>E-mail address</w:t>
            </w:r>
            <w:r w:rsidR="00F0437C" w:rsidRPr="000453E9">
              <w:rPr>
                <w:rFonts w:ascii="ＭＳ Ｐゴシック" w:eastAsia="ＭＳ Ｐゴシック" w:hint="eastAsia"/>
                <w:sz w:val="20"/>
              </w:rPr>
              <w:t>：</w:t>
            </w:r>
            <w:r w:rsidR="00F0437C" w:rsidRPr="000453E9">
              <w:rPr>
                <w:rFonts w:ascii="ＭＳ Ｐゴシック" w:eastAsia="ＭＳ Ｐゴシック" w:hint="eastAsia"/>
                <w:sz w:val="20"/>
                <w:u w:val="single"/>
              </w:rPr>
              <w:t xml:space="preserve">           </w:t>
            </w:r>
            <w:r w:rsidR="005C096C" w:rsidRPr="000453E9"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　　　　　　　　　　</w:t>
            </w:r>
            <w:r w:rsidR="00F0437C" w:rsidRPr="000453E9">
              <w:rPr>
                <w:rFonts w:ascii="ＭＳ Ｐゴシック" w:eastAsia="ＭＳ Ｐゴシック" w:hint="eastAsia"/>
                <w:sz w:val="20"/>
                <w:u w:val="single"/>
              </w:rPr>
              <w:t xml:space="preserve">  </w:t>
            </w:r>
            <w:r w:rsidR="004E4E58" w:rsidRPr="000453E9">
              <w:rPr>
                <w:rFonts w:ascii="ＭＳ Ｐゴシック" w:eastAsia="ＭＳ Ｐゴシック"/>
                <w:sz w:val="20"/>
                <w:u w:val="single"/>
              </w:rPr>
              <w:t xml:space="preserve">  </w:t>
            </w:r>
            <w:r w:rsidR="000453E9" w:rsidRPr="000453E9">
              <w:rPr>
                <w:rFonts w:ascii="ＭＳ Ｐゴシック" w:eastAsia="ＭＳ Ｐゴシック" w:hint="eastAsia"/>
                <w:sz w:val="20"/>
                <w:u w:val="single"/>
              </w:rPr>
              <w:t xml:space="preserve">　</w:t>
            </w:r>
            <w:r w:rsidR="000453E9"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</w:t>
            </w:r>
            <w:r w:rsidR="000453E9" w:rsidRPr="000453E9"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　　　　　　　　　</w:t>
            </w:r>
            <w:r w:rsidR="004E4E58" w:rsidRPr="000453E9">
              <w:rPr>
                <w:rFonts w:ascii="ＭＳ Ｐゴシック" w:eastAsia="ＭＳ Ｐゴシック"/>
                <w:sz w:val="20"/>
                <w:u w:val="single"/>
              </w:rPr>
              <w:t xml:space="preserve"> </w:t>
            </w:r>
            <w:r w:rsidR="00F0437C" w:rsidRPr="000453E9">
              <w:rPr>
                <w:rFonts w:ascii="ＭＳ Ｐゴシック" w:eastAsia="ＭＳ Ｐゴシック" w:hint="eastAsia"/>
                <w:sz w:val="20"/>
                <w:u w:val="single"/>
              </w:rPr>
              <w:t xml:space="preserve">  　　　</w:t>
            </w:r>
            <w:r w:rsidR="00F0437C" w:rsidRPr="000453E9">
              <w:rPr>
                <w:rFonts w:ascii="ＭＳ Ｐゴシック" w:eastAsia="ＭＳ Ｐゴシック" w:hint="eastAsia"/>
                <w:sz w:val="20"/>
              </w:rPr>
              <w:t xml:space="preserve">　　</w:t>
            </w:r>
          </w:p>
          <w:p w14:paraId="0FF82649" w14:textId="77777777" w:rsidR="00BF1D95" w:rsidRDefault="00E843CF" w:rsidP="00651D91">
            <w:pPr>
              <w:spacing w:line="200" w:lineRule="exact"/>
              <w:ind w:leftChars="20" w:left="214" w:hangingChars="123" w:hanging="172"/>
              <w:rPr>
                <w:rFonts w:ascii="ＭＳ Ｐゴシック" w:eastAsia="ＭＳ Ｐゴシック" w:hAnsi="ＭＳ Ｐゴシック"/>
                <w:b/>
                <w:bCs/>
                <w:color w:val="003399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※</w:t>
            </w:r>
            <w:r w:rsidR="00DF24C7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電子証明書はI</w:t>
            </w:r>
            <w:r w:rsidR="00DF24C7">
              <w:rPr>
                <w:rFonts w:ascii="ＭＳ Ｐゴシック" w:eastAsia="ＭＳ Ｐゴシック" w:hAnsi="ＭＳ Ｐゴシック"/>
                <w:b/>
                <w:bCs/>
                <w:color w:val="003399"/>
                <w:sz w:val="14"/>
                <w:szCs w:val="14"/>
              </w:rPr>
              <w:t>MO</w:t>
            </w:r>
            <w:r w:rsidR="00DF24C7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ガイドライン</w:t>
            </w:r>
            <w:r w:rsidR="000453E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(</w:t>
            </w:r>
            <w:r w:rsidR="000453E9" w:rsidRPr="000453E9">
              <w:rPr>
                <w:rFonts w:ascii="ＭＳ Ｐゴシック" w:eastAsia="ＭＳ Ｐゴシック" w:hAnsi="ＭＳ Ｐゴシック"/>
                <w:b/>
                <w:bCs/>
                <w:color w:val="003399"/>
                <w:sz w:val="14"/>
                <w:szCs w:val="14"/>
              </w:rPr>
              <w:t>FAL.5Circ.39/Rev.2</w:t>
            </w:r>
            <w:r w:rsidR="000453E9">
              <w:rPr>
                <w:rFonts w:ascii="ＭＳ Ｐゴシック" w:eastAsia="ＭＳ Ｐゴシック" w:hAnsi="ＭＳ Ｐゴシック"/>
                <w:b/>
                <w:bCs/>
                <w:color w:val="003399"/>
                <w:sz w:val="14"/>
                <w:szCs w:val="14"/>
              </w:rPr>
              <w:t>)</w:t>
            </w:r>
            <w:r w:rsidR="00DF24C7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に準拠し、従来の紙発行の証明書</w:t>
            </w:r>
            <w:r w:rsidR="00767F3C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と同様に</w:t>
            </w:r>
            <w:r w:rsidR="001D6693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原本(オリジナル)として扱う事が可能</w:t>
            </w:r>
            <w:r w:rsidR="00DF24C7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です。</w:t>
            </w:r>
            <w:r w:rsidR="00BF1D95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電子証明書を印刷（印刷版電子証明書）し、証明書に記載のQ</w:t>
            </w:r>
            <w:r w:rsidR="00BF1D95">
              <w:rPr>
                <w:rFonts w:ascii="ＭＳ Ｐゴシック" w:eastAsia="ＭＳ Ｐゴシック" w:hAnsi="ＭＳ Ｐゴシック"/>
                <w:b/>
                <w:bCs/>
                <w:color w:val="003399"/>
                <w:sz w:val="14"/>
                <w:szCs w:val="14"/>
              </w:rPr>
              <w:t>R</w:t>
            </w:r>
            <w:r w:rsidR="00BF1D95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コードとオンライン認証でその真正性を確認する事が可能です（詳細は本会ウェブサイトを参照</w:t>
            </w:r>
            <w:r w:rsidR="000453E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ください</w:t>
            </w:r>
            <w:r w:rsidR="00BF1D95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）</w:t>
            </w:r>
            <w:r w:rsidR="000453E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。</w:t>
            </w:r>
          </w:p>
          <w:p w14:paraId="3DE173A5" w14:textId="77777777" w:rsidR="00D9505B" w:rsidRDefault="00BF1D95" w:rsidP="00651D91">
            <w:pPr>
              <w:spacing w:line="200" w:lineRule="exact"/>
              <w:ind w:firstLineChars="31" w:firstLine="43"/>
              <w:rPr>
                <w:rFonts w:ascii="ＭＳ Ｐゴシック" w:eastAsia="ＭＳ Ｐゴシック" w:hAnsi="ＭＳ Ｐゴシック"/>
                <w:b/>
                <w:bCs/>
                <w:color w:val="003399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※紙</w:t>
            </w:r>
            <w:r w:rsidR="00D9505B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証明書</w:t>
            </w:r>
            <w:r w:rsidR="00D9505B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(</w:t>
            </w:r>
            <w:r w:rsidR="00D9505B">
              <w:rPr>
                <w:rFonts w:ascii="ＭＳ Ｐゴシック" w:eastAsia="ＭＳ Ｐゴシック" w:hAnsi="ＭＳ Ｐゴシック"/>
                <w:b/>
                <w:bCs/>
                <w:color w:val="003399"/>
                <w:sz w:val="14"/>
                <w:szCs w:val="14"/>
              </w:rPr>
              <w:t>QR</w:t>
            </w:r>
            <w:r w:rsidR="00D9505B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コード及びオンライン認証無し、専用紙に印刷)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をご希望の場合、所定の発行費用に加えて追加手数料を</w:t>
            </w:r>
            <w:r w:rsidR="00AF624C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申し受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ます</w:t>
            </w:r>
            <w:r w:rsidR="00D9505B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。</w:t>
            </w:r>
          </w:p>
          <w:p w14:paraId="0D1E5278" w14:textId="77777777" w:rsidR="00BF1D95" w:rsidRDefault="000453E9" w:rsidP="00D9505B">
            <w:pPr>
              <w:spacing w:line="200" w:lineRule="exact"/>
              <w:ind w:firstLineChars="131" w:firstLine="184"/>
              <w:rPr>
                <w:rFonts w:ascii="ＭＳ Ｐゴシック" w:eastAsia="ＭＳ Ｐゴシック" w:hAnsi="ＭＳ Ｐゴシック"/>
                <w:b/>
                <w:bCs/>
                <w:color w:val="003399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（通信欄に紙</w:t>
            </w:r>
            <w:r w:rsidR="00651D91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証明書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発行希望</w:t>
            </w:r>
            <w:r w:rsidR="00651D91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の旨及び受け取り方法を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ご記入ください）。</w:t>
            </w:r>
          </w:p>
          <w:p w14:paraId="5F4E6AAF" w14:textId="77777777" w:rsidR="00EB1C6D" w:rsidRPr="008E4BBB" w:rsidRDefault="00BF1D95" w:rsidP="00651D91">
            <w:pPr>
              <w:spacing w:line="200" w:lineRule="exact"/>
              <w:ind w:firstLineChars="31" w:firstLine="4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※本会</w:t>
            </w:r>
            <w:r w:rsidR="00767F3C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都合により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電子証明書の発行が出来ない場合</w:t>
            </w:r>
            <w:r w:rsidR="000453E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紙の</w:t>
            </w:r>
            <w:r w:rsidR="000453E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証明書を発行</w:t>
            </w:r>
            <w:r w:rsidR="00651D91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させていただきます（</w:t>
            </w:r>
            <w:r w:rsidR="000453E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追加手数料の請求は</w:t>
            </w:r>
            <w:r w:rsidR="00651D91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あり</w:t>
            </w:r>
            <w:r w:rsidR="000453E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ません</w:t>
            </w:r>
            <w:r w:rsidR="00651D91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）</w:t>
            </w:r>
            <w:r w:rsidR="000453E9">
              <w:rPr>
                <w:rFonts w:ascii="ＭＳ Ｐゴシック" w:eastAsia="ＭＳ Ｐゴシック" w:hAnsi="ＭＳ Ｐゴシック" w:hint="eastAsia"/>
                <w:b/>
                <w:bCs/>
                <w:color w:val="003399"/>
                <w:sz w:val="14"/>
                <w:szCs w:val="14"/>
              </w:rPr>
              <w:t>。</w:t>
            </w:r>
          </w:p>
        </w:tc>
      </w:tr>
      <w:tr w:rsidR="007C3E1A" w:rsidRPr="00651D91" w14:paraId="64B9DD8B" w14:textId="77777777" w:rsidTr="005A39E8">
        <w:trPr>
          <w:trHeight w:val="126"/>
        </w:trPr>
        <w:tc>
          <w:tcPr>
            <w:tcW w:w="293" w:type="dxa"/>
            <w:vAlign w:val="center"/>
          </w:tcPr>
          <w:p w14:paraId="13727B01" w14:textId="77777777" w:rsidR="007C3E1A" w:rsidRDefault="007C3E1A" w:rsidP="00651D91">
            <w:pPr>
              <w:spacing w:line="20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</w:p>
        </w:tc>
        <w:tc>
          <w:tcPr>
            <w:tcW w:w="10262" w:type="dxa"/>
            <w:gridSpan w:val="12"/>
            <w:vAlign w:val="center"/>
          </w:tcPr>
          <w:p w14:paraId="29E58206" w14:textId="77777777" w:rsidR="007C3E1A" w:rsidRPr="00613140" w:rsidRDefault="007C3E1A" w:rsidP="00651D91">
            <w:pPr>
              <w:spacing w:line="20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</w:p>
        </w:tc>
      </w:tr>
      <w:tr w:rsidR="004B77D7" w14:paraId="4AEC5F0B" w14:textId="77777777" w:rsidTr="005A39E8">
        <w:trPr>
          <w:trHeight w:val="126"/>
        </w:trPr>
        <w:tc>
          <w:tcPr>
            <w:tcW w:w="293" w:type="dxa"/>
          </w:tcPr>
          <w:p w14:paraId="497514A2" w14:textId="77777777" w:rsidR="004B77D7" w:rsidRPr="008D6080" w:rsidRDefault="007C3E1A" w:rsidP="00314ABE">
            <w:pPr>
              <w:spacing w:line="280" w:lineRule="exact"/>
              <w:rPr>
                <w:rFonts w:ascii="ＭＳ Ｐゴシック" w:eastAsia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/>
                <w:b/>
                <w:sz w:val="22"/>
                <w:szCs w:val="22"/>
              </w:rPr>
              <w:t>6</w:t>
            </w:r>
          </w:p>
        </w:tc>
        <w:tc>
          <w:tcPr>
            <w:tcW w:w="10262" w:type="dxa"/>
            <w:gridSpan w:val="12"/>
            <w:vAlign w:val="center"/>
          </w:tcPr>
          <w:p w14:paraId="2BA55D59" w14:textId="77777777" w:rsidR="00651103" w:rsidRPr="00651103" w:rsidRDefault="006424CE" w:rsidP="00651103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3140">
              <w:rPr>
                <w:rFonts w:ascii="ＭＳ Ｐゴシック" w:eastAsia="ＭＳ Ｐゴシック" w:hint="eastAsia"/>
                <w:b/>
                <w:sz w:val="22"/>
                <w:szCs w:val="22"/>
              </w:rPr>
              <w:t>通信</w:t>
            </w:r>
            <w:r w:rsidR="004B77D7" w:rsidRPr="00613140">
              <w:rPr>
                <w:rFonts w:ascii="ＭＳ Ｐゴシック" w:eastAsia="ＭＳ Ｐゴシック" w:hint="eastAsia"/>
                <w:b/>
                <w:sz w:val="22"/>
                <w:szCs w:val="22"/>
              </w:rPr>
              <w:t>欄</w:t>
            </w:r>
            <w:r w:rsidR="00651103">
              <w:rPr>
                <w:rFonts w:ascii="ＭＳ Ｐゴシック" w:eastAsia="ＭＳ Ｐゴシック" w:hint="eastAsia"/>
                <w:b/>
                <w:sz w:val="22"/>
                <w:szCs w:val="22"/>
              </w:rPr>
              <w:t xml:space="preserve">　</w:t>
            </w:r>
            <w:r w:rsidR="00651103" w:rsidRPr="00651103">
              <w:rPr>
                <w:rFonts w:ascii="ＭＳ Ｐゴシック" w:eastAsia="ＭＳ Ｐゴシック" w:hint="eastAsia"/>
                <w:bCs/>
                <w:sz w:val="16"/>
                <w:szCs w:val="16"/>
              </w:rPr>
              <w:t>（</w:t>
            </w:r>
            <w:r w:rsidR="00651103" w:rsidRPr="006511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船の動静</w:t>
            </w:r>
            <w:r w:rsidR="006511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651103" w:rsidRPr="006511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数料請求先（上記申請者と異なる場合、会社名、担当者名、Tel、E-mail等をご記入ください）</w:t>
            </w:r>
            <w:r w:rsidR="006511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651103" w:rsidRPr="006511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  <w:r w:rsidR="006511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01FAF8A7" w14:textId="77777777" w:rsidR="00651103" w:rsidRPr="00651103" w:rsidRDefault="00651103" w:rsidP="00651103">
            <w:pPr>
              <w:spacing w:line="280" w:lineRule="exact"/>
              <w:rPr>
                <w:rFonts w:ascii="ＭＳ Ｐゴシック" w:eastAsia="ＭＳ Ｐゴシック"/>
                <w:sz w:val="18"/>
                <w:szCs w:val="18"/>
                <w:u w:val="dotted"/>
              </w:rPr>
            </w:pPr>
            <w:r w:rsidRPr="00651103">
              <w:rPr>
                <w:rFonts w:ascii="ＭＳ Ｐゴシック" w:eastAsia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 </w:t>
            </w:r>
            <w:r w:rsidRPr="00651103">
              <w:rPr>
                <w:rFonts w:ascii="ＭＳ Ｐゴシック" w:eastAsia="ＭＳ Ｐゴシック"/>
                <w:sz w:val="22"/>
                <w:szCs w:val="22"/>
                <w:u w:val="dotted"/>
              </w:rPr>
              <w:t xml:space="preserve">                                           </w:t>
            </w:r>
            <w:r w:rsidRPr="00651103">
              <w:rPr>
                <w:rFonts w:ascii="ＭＳ Ｐゴシック" w:eastAsia="ＭＳ Ｐゴシック" w:hint="eastAsia"/>
                <w:sz w:val="22"/>
                <w:szCs w:val="22"/>
                <w:u w:val="dotted"/>
              </w:rPr>
              <w:t xml:space="preserve">　　　　　　</w:t>
            </w:r>
          </w:p>
          <w:p w14:paraId="1421BF91" w14:textId="77777777" w:rsidR="00156162" w:rsidRDefault="00651103" w:rsidP="00B84F19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  <w:u w:val="dotted"/>
              </w:rPr>
            </w:pPr>
            <w:r w:rsidRPr="00651103">
              <w:rPr>
                <w:rFonts w:ascii="ＭＳ Ｐゴシック" w:eastAsia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 </w:t>
            </w:r>
            <w:r w:rsidRPr="00651103">
              <w:rPr>
                <w:rFonts w:ascii="ＭＳ Ｐゴシック" w:eastAsia="ＭＳ Ｐゴシック"/>
                <w:sz w:val="22"/>
                <w:szCs w:val="22"/>
                <w:u w:val="dotted"/>
              </w:rPr>
              <w:t xml:space="preserve">                                           </w:t>
            </w:r>
            <w:r w:rsidRPr="00651103">
              <w:rPr>
                <w:rFonts w:ascii="ＭＳ Ｐゴシック" w:eastAsia="ＭＳ Ｐゴシック" w:hint="eastAsia"/>
                <w:sz w:val="22"/>
                <w:szCs w:val="22"/>
                <w:u w:val="dotted"/>
              </w:rPr>
              <w:t xml:space="preserve">　　　　　　</w:t>
            </w:r>
          </w:p>
          <w:p w14:paraId="6DBEC730" w14:textId="77777777" w:rsidR="00651D91" w:rsidRPr="00651D91" w:rsidRDefault="00651D91" w:rsidP="00B84F19">
            <w:pPr>
              <w:spacing w:line="280" w:lineRule="exact"/>
              <w:rPr>
                <w:rFonts w:ascii="ＭＳ Ｐゴシック" w:eastAsia="ＭＳ Ｐゴシック"/>
                <w:sz w:val="22"/>
                <w:szCs w:val="22"/>
                <w:u w:val="dotted"/>
              </w:rPr>
            </w:pPr>
          </w:p>
        </w:tc>
      </w:tr>
    </w:tbl>
    <w:p w14:paraId="69070455" w14:textId="77777777" w:rsidR="00B90C0A" w:rsidRPr="00B90C0A" w:rsidRDefault="00B90C0A" w:rsidP="00A61A19">
      <w:pPr>
        <w:spacing w:line="120" w:lineRule="exact"/>
        <w:rPr>
          <w:rFonts w:ascii="ＭＳ Ｐゴシック" w:eastAsia="ＭＳ Ｐゴシック" w:hAnsi="ＭＳ Ｐゴシック"/>
          <w:color w:val="003399"/>
          <w:sz w:val="16"/>
          <w:szCs w:val="16"/>
        </w:rPr>
      </w:pPr>
    </w:p>
    <w:sectPr w:rsidR="00B90C0A" w:rsidRPr="00B90C0A" w:rsidSect="00A61A19">
      <w:footerReference w:type="even" r:id="rId11"/>
      <w:footerReference w:type="default" r:id="rId12"/>
      <w:headerReference w:type="first" r:id="rId13"/>
      <w:pgSz w:w="11906" w:h="16838" w:code="9"/>
      <w:pgMar w:top="1134" w:right="1134" w:bottom="425" w:left="851" w:header="851" w:footer="567" w:gutter="0"/>
      <w:pgNumType w:start="1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980B" w14:textId="77777777" w:rsidR="00F34EE6" w:rsidRDefault="00F34EE6">
      <w:r>
        <w:separator/>
      </w:r>
    </w:p>
  </w:endnote>
  <w:endnote w:type="continuationSeparator" w:id="0">
    <w:p w14:paraId="3BB6D8C8" w14:textId="77777777" w:rsidR="00F34EE6" w:rsidRDefault="00F3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明朝">
    <w:panose1 w:val="00000000000000000000"/>
    <w:charset w:val="80"/>
    <w:family w:val="roman"/>
    <w:notTrueType/>
    <w:pitch w:val="default"/>
    <w:sig w:usb0="001C6798" w:usb1="00000008" w:usb2="001C6798" w:usb3="00000008" w:csb0="0000002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2DC9" w14:textId="77777777" w:rsidR="00D8002D" w:rsidRDefault="00D8002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6162">
      <w:rPr>
        <w:rStyle w:val="a5"/>
        <w:noProof/>
      </w:rPr>
      <w:t>1</w:t>
    </w:r>
    <w:r>
      <w:rPr>
        <w:rStyle w:val="a5"/>
      </w:rPr>
      <w:fldChar w:fldCharType="end"/>
    </w:r>
  </w:p>
  <w:p w14:paraId="7AB34EDC" w14:textId="77777777" w:rsidR="00D8002D" w:rsidRDefault="00D800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B322" w14:textId="77777777" w:rsidR="00D8002D" w:rsidRDefault="00D8002D">
    <w:pPr>
      <w:pStyle w:val="a8"/>
      <w:framePr w:wrap="around" w:vAnchor="text" w:hAnchor="page" w:x="5902" w:y="67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F754" w14:textId="77777777" w:rsidR="00F34EE6" w:rsidRDefault="00F34EE6">
      <w:r>
        <w:separator/>
      </w:r>
    </w:p>
  </w:footnote>
  <w:footnote w:type="continuationSeparator" w:id="0">
    <w:p w14:paraId="1DE35F51" w14:textId="77777777" w:rsidR="00F34EE6" w:rsidRDefault="00F3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D455" w14:textId="77777777" w:rsidR="00043D6C" w:rsidRDefault="00043D6C" w:rsidP="00043D6C">
    <w:pPr>
      <w:pStyle w:val="a6"/>
      <w:jc w:val="right"/>
      <w:rPr>
        <w:rFonts w:ascii="Arial" w:eastAsia="メイリオ" w:hAnsi="Arial" w:cs="Arial"/>
        <w:color w:val="000000"/>
        <w:sz w:val="16"/>
        <w:szCs w:val="16"/>
      </w:rPr>
    </w:pPr>
    <w:r>
      <w:rPr>
        <w:rFonts w:ascii="Arial" w:eastAsia="メイリオ" w:hAnsi="Arial" w:cs="Arial" w:hint="eastAsia"/>
        <w:color w:val="000000"/>
        <w:sz w:val="16"/>
        <w:szCs w:val="16"/>
      </w:rPr>
      <w:t xml:space="preserve">Form </w:t>
    </w:r>
    <w:r>
      <w:rPr>
        <w:rFonts w:ascii="Arial" w:eastAsia="メイリオ" w:hAnsi="Arial" w:cs="Arial"/>
        <w:color w:val="000000"/>
        <w:sz w:val="16"/>
        <w:szCs w:val="16"/>
      </w:rPr>
      <w:t>C</w:t>
    </w:r>
    <w:r w:rsidRPr="00043D6C">
      <w:rPr>
        <w:rFonts w:ascii="Arial" w:eastAsia="メイリオ" w:hAnsi="Arial" w:cs="Arial"/>
        <w:color w:val="000000"/>
        <w:sz w:val="16"/>
        <w:szCs w:val="16"/>
      </w:rPr>
      <w:t>M-APP(J)</w:t>
    </w:r>
  </w:p>
  <w:p w14:paraId="5BA279D3" w14:textId="77777777" w:rsidR="00043D6C" w:rsidRPr="00043D6C" w:rsidRDefault="00043D6C" w:rsidP="00043D6C">
    <w:pPr>
      <w:pStyle w:val="a6"/>
      <w:jc w:val="right"/>
      <w:rPr>
        <w:rFonts w:ascii="Arial" w:hAnsi="Arial" w:cs="Arial"/>
        <w:sz w:val="16"/>
        <w:szCs w:val="16"/>
      </w:rPr>
    </w:pPr>
    <w:r>
      <w:rPr>
        <w:rFonts w:ascii="Arial" w:eastAsia="メイリオ" w:hAnsi="Arial" w:cs="Arial" w:hint="eastAsia"/>
        <w:color w:val="000000"/>
        <w:sz w:val="16"/>
        <w:szCs w:val="16"/>
      </w:rPr>
      <w:t>（</w:t>
    </w:r>
    <w:r w:rsidRPr="00043D6C">
      <w:rPr>
        <w:rFonts w:ascii="Arial" w:eastAsia="メイリオ" w:hAnsi="Arial" w:cs="Arial"/>
        <w:color w:val="000000"/>
        <w:sz w:val="16"/>
        <w:szCs w:val="16"/>
      </w:rPr>
      <w:t>Ver: 202</w:t>
    </w:r>
    <w:r w:rsidR="00BF1D95">
      <w:rPr>
        <w:rFonts w:ascii="Arial" w:eastAsia="メイリオ" w:hAnsi="Arial" w:cs="Arial"/>
        <w:color w:val="000000"/>
        <w:sz w:val="16"/>
        <w:szCs w:val="16"/>
      </w:rPr>
      <w:t>4</w:t>
    </w:r>
    <w:r w:rsidRPr="00043D6C">
      <w:rPr>
        <w:rFonts w:ascii="Arial" w:eastAsia="メイリオ" w:hAnsi="Arial" w:cs="Arial"/>
        <w:color w:val="000000"/>
        <w:sz w:val="16"/>
        <w:szCs w:val="16"/>
      </w:rPr>
      <w:t>.</w:t>
    </w:r>
    <w:r w:rsidR="00BF1D95">
      <w:rPr>
        <w:rFonts w:ascii="Arial" w:eastAsia="メイリオ" w:hAnsi="Arial" w:cs="Arial"/>
        <w:color w:val="000000"/>
        <w:sz w:val="16"/>
        <w:szCs w:val="16"/>
      </w:rPr>
      <w:t>1</w:t>
    </w:r>
    <w:r>
      <w:rPr>
        <w:rFonts w:ascii="Arial" w:eastAsia="メイリオ" w:hAnsi="Arial" w:cs="Arial" w:hint="eastAsia"/>
        <w:color w:val="000000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F1FA1"/>
    <w:multiLevelType w:val="singleLevel"/>
    <w:tmpl w:val="27A09210"/>
    <w:lvl w:ilvl="0">
      <w:start w:val="100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2" w15:restartNumberingAfterBreak="0">
    <w:nsid w:val="03C67D7A"/>
    <w:multiLevelType w:val="singleLevel"/>
    <w:tmpl w:val="2CE84934"/>
    <w:lvl w:ilvl="0">
      <w:start w:val="1"/>
      <w:numFmt w:val="decimal"/>
      <w:lvlText w:val="(%1)"/>
      <w:lvlJc w:val="left"/>
      <w:pPr>
        <w:tabs>
          <w:tab w:val="num" w:pos="457"/>
        </w:tabs>
        <w:ind w:left="457" w:hanging="315"/>
      </w:pPr>
      <w:rPr>
        <w:rFonts w:hint="default"/>
      </w:rPr>
    </w:lvl>
  </w:abstractNum>
  <w:abstractNum w:abstractNumId="3" w15:restartNumberingAfterBreak="0">
    <w:nsid w:val="072257C5"/>
    <w:multiLevelType w:val="singleLevel"/>
    <w:tmpl w:val="A2B2F1C0"/>
    <w:lvl w:ilvl="0">
      <w:start w:val="1"/>
      <w:numFmt w:val="decimal"/>
      <w:lvlText w:val="(%1)"/>
      <w:lvlJc w:val="left"/>
      <w:pPr>
        <w:tabs>
          <w:tab w:val="num" w:pos="502"/>
        </w:tabs>
        <w:ind w:left="457" w:hanging="315"/>
      </w:pPr>
      <w:rPr>
        <w:rFonts w:hint="default"/>
      </w:rPr>
    </w:lvl>
  </w:abstractNum>
  <w:abstractNum w:abstractNumId="4" w15:restartNumberingAfterBreak="0">
    <w:nsid w:val="0928732E"/>
    <w:multiLevelType w:val="singleLevel"/>
    <w:tmpl w:val="0F6A968C"/>
    <w:lvl w:ilvl="0">
      <w:start w:val="100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eastAsia"/>
      </w:rPr>
    </w:lvl>
  </w:abstractNum>
  <w:abstractNum w:abstractNumId="5" w15:restartNumberingAfterBreak="0">
    <w:nsid w:val="0CF133A1"/>
    <w:multiLevelType w:val="singleLevel"/>
    <w:tmpl w:val="B128C7DC"/>
    <w:lvl w:ilvl="0">
      <w:start w:val="7"/>
      <w:numFmt w:val="decimalFullWidth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</w:abstractNum>
  <w:abstractNum w:abstractNumId="6" w15:restartNumberingAfterBreak="0">
    <w:nsid w:val="0D385D63"/>
    <w:multiLevelType w:val="singleLevel"/>
    <w:tmpl w:val="67BAE0F8"/>
    <w:lvl w:ilvl="0">
      <w:start w:val="1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b w:val="0"/>
        <w:i w:val="0"/>
      </w:rPr>
    </w:lvl>
  </w:abstractNum>
  <w:abstractNum w:abstractNumId="7" w15:restartNumberingAfterBreak="0">
    <w:nsid w:val="0ED12723"/>
    <w:multiLevelType w:val="singleLevel"/>
    <w:tmpl w:val="FE162364"/>
    <w:lvl w:ilvl="0">
      <w:start w:val="1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17158C8"/>
    <w:multiLevelType w:val="singleLevel"/>
    <w:tmpl w:val="D03ACB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9" w15:restartNumberingAfterBreak="0">
    <w:nsid w:val="127711AE"/>
    <w:multiLevelType w:val="singleLevel"/>
    <w:tmpl w:val="DB04E158"/>
    <w:lvl w:ilvl="0">
      <w:start w:val="3"/>
      <w:numFmt w:val="decimal"/>
      <w:lvlText w:val="%1章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31B1C23"/>
    <w:multiLevelType w:val="singleLevel"/>
    <w:tmpl w:val="D03ACB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1" w15:restartNumberingAfterBreak="0">
    <w:nsid w:val="16074D8D"/>
    <w:multiLevelType w:val="singleLevel"/>
    <w:tmpl w:val="9AC4FFE4"/>
    <w:lvl w:ilvl="0">
      <w:start w:val="7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179E2F01"/>
    <w:multiLevelType w:val="singleLevel"/>
    <w:tmpl w:val="D08059D4"/>
    <w:lvl w:ilvl="0">
      <w:start w:val="1"/>
      <w:numFmt w:val="decimalFullWidth"/>
      <w:lvlText w:val="%1.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3" w15:restartNumberingAfterBreak="0">
    <w:nsid w:val="25F611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2E2912A1"/>
    <w:multiLevelType w:val="singleLevel"/>
    <w:tmpl w:val="E2965394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5" w15:restartNumberingAfterBreak="0">
    <w:nsid w:val="391359FA"/>
    <w:multiLevelType w:val="singleLevel"/>
    <w:tmpl w:val="D03ACB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6" w15:restartNumberingAfterBreak="0">
    <w:nsid w:val="3BA30F3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3C570CBD"/>
    <w:multiLevelType w:val="singleLevel"/>
    <w:tmpl w:val="27BA87A6"/>
    <w:lvl w:ilvl="0">
      <w:start w:val="1"/>
      <w:numFmt w:val="none"/>
      <w:lvlText w:val=""/>
      <w:lvlJc w:val="left"/>
      <w:pPr>
        <w:tabs>
          <w:tab w:val="num" w:pos="1005"/>
        </w:tabs>
        <w:ind w:left="1005" w:hanging="585"/>
      </w:pPr>
      <w:rPr>
        <w:rFonts w:hint="default"/>
      </w:rPr>
    </w:lvl>
  </w:abstractNum>
  <w:abstractNum w:abstractNumId="18" w15:restartNumberingAfterBreak="0">
    <w:nsid w:val="414371E9"/>
    <w:multiLevelType w:val="singleLevel"/>
    <w:tmpl w:val="67BAE0F8"/>
    <w:lvl w:ilvl="0">
      <w:start w:val="1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b w:val="0"/>
        <w:i w:val="0"/>
      </w:rPr>
    </w:lvl>
  </w:abstractNum>
  <w:abstractNum w:abstractNumId="19" w15:restartNumberingAfterBreak="0">
    <w:nsid w:val="434443D9"/>
    <w:multiLevelType w:val="singleLevel"/>
    <w:tmpl w:val="38C89D3C"/>
    <w:lvl w:ilvl="0">
      <w:start w:val="130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0" w15:restartNumberingAfterBreak="0">
    <w:nsid w:val="49032A0B"/>
    <w:multiLevelType w:val="singleLevel"/>
    <w:tmpl w:val="6A60657E"/>
    <w:lvl w:ilvl="0">
      <w:start w:val="1"/>
      <w:numFmt w:val="decimal"/>
      <w:lvlText w:val="%1."/>
      <w:legacy w:legacy="1" w:legacySpace="0" w:legacyIndent="425"/>
      <w:lvlJc w:val="left"/>
      <w:pPr>
        <w:ind w:left="1080" w:hanging="425"/>
      </w:pPr>
    </w:lvl>
  </w:abstractNum>
  <w:abstractNum w:abstractNumId="21" w15:restartNumberingAfterBreak="0">
    <w:nsid w:val="4A403FD4"/>
    <w:multiLevelType w:val="singleLevel"/>
    <w:tmpl w:val="0A1E8332"/>
    <w:lvl w:ilvl="0">
      <w:start w:val="5"/>
      <w:numFmt w:val="decimal"/>
      <w:lvlText w:val="(%1)"/>
      <w:lvlJc w:val="left"/>
      <w:pPr>
        <w:tabs>
          <w:tab w:val="num" w:pos="360"/>
        </w:tabs>
        <w:ind w:left="270" w:hanging="270"/>
      </w:pPr>
      <w:rPr>
        <w:rFonts w:hint="eastAsia"/>
      </w:rPr>
    </w:lvl>
  </w:abstractNum>
  <w:abstractNum w:abstractNumId="22" w15:restartNumberingAfterBreak="0">
    <w:nsid w:val="5342618E"/>
    <w:multiLevelType w:val="singleLevel"/>
    <w:tmpl w:val="A80C6F34"/>
    <w:lvl w:ilvl="0">
      <w:start w:val="1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23" w15:restartNumberingAfterBreak="0">
    <w:nsid w:val="539E1E94"/>
    <w:multiLevelType w:val="singleLevel"/>
    <w:tmpl w:val="B4FEFAFC"/>
    <w:lvl w:ilvl="0">
      <w:start w:val="1012"/>
      <w:numFmt w:val="decimal"/>
      <w:pStyle w:val="2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3E55006"/>
    <w:multiLevelType w:val="singleLevel"/>
    <w:tmpl w:val="63CA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25" w15:restartNumberingAfterBreak="0">
    <w:nsid w:val="55C0745D"/>
    <w:multiLevelType w:val="singleLevel"/>
    <w:tmpl w:val="E06C396A"/>
    <w:lvl w:ilvl="0">
      <w:start w:val="1"/>
      <w:numFmt w:val="decimal"/>
      <w:lvlText w:val="%1章"/>
      <w:lvlJc w:val="left"/>
      <w:pPr>
        <w:tabs>
          <w:tab w:val="num" w:pos="540"/>
        </w:tabs>
        <w:ind w:left="540" w:hanging="540"/>
      </w:pPr>
      <w:rPr>
        <w:rFonts w:hint="eastAsia"/>
        <w:sz w:val="24"/>
      </w:rPr>
    </w:lvl>
  </w:abstractNum>
  <w:abstractNum w:abstractNumId="26" w15:restartNumberingAfterBreak="0">
    <w:nsid w:val="575515DF"/>
    <w:multiLevelType w:val="singleLevel"/>
    <w:tmpl w:val="9796DCB0"/>
    <w:lvl w:ilvl="0">
      <w:start w:val="9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7" w15:restartNumberingAfterBreak="0">
    <w:nsid w:val="5D1A7299"/>
    <w:multiLevelType w:val="singleLevel"/>
    <w:tmpl w:val="4184D98E"/>
    <w:lvl w:ilvl="0">
      <w:start w:val="1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</w:rPr>
    </w:lvl>
  </w:abstractNum>
  <w:abstractNum w:abstractNumId="28" w15:restartNumberingAfterBreak="0">
    <w:nsid w:val="5E287252"/>
    <w:multiLevelType w:val="singleLevel"/>
    <w:tmpl w:val="D03ACB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9" w15:restartNumberingAfterBreak="0">
    <w:nsid w:val="61DA2D77"/>
    <w:multiLevelType w:val="singleLevel"/>
    <w:tmpl w:val="AF586514"/>
    <w:lvl w:ilvl="0">
      <w:start w:val="170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0" w15:restartNumberingAfterBreak="0">
    <w:nsid w:val="620638E2"/>
    <w:multiLevelType w:val="singleLevel"/>
    <w:tmpl w:val="D03ACB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1" w15:restartNumberingAfterBreak="0">
    <w:nsid w:val="621B78F5"/>
    <w:multiLevelType w:val="singleLevel"/>
    <w:tmpl w:val="D03ACB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2" w15:restartNumberingAfterBreak="0">
    <w:nsid w:val="62E9621B"/>
    <w:multiLevelType w:val="singleLevel"/>
    <w:tmpl w:val="CB983394"/>
    <w:lvl w:ilvl="0">
      <w:start w:val="1"/>
      <w:numFmt w:val="decimal"/>
      <w:lvlText w:val="(%1)"/>
      <w:lvlJc w:val="left"/>
      <w:pPr>
        <w:tabs>
          <w:tab w:val="num" w:pos="517"/>
        </w:tabs>
        <w:ind w:left="517" w:hanging="375"/>
      </w:pPr>
      <w:rPr>
        <w:rFonts w:hint="default"/>
      </w:rPr>
    </w:lvl>
  </w:abstractNum>
  <w:abstractNum w:abstractNumId="33" w15:restartNumberingAfterBreak="0">
    <w:nsid w:val="62F061EF"/>
    <w:multiLevelType w:val="singleLevel"/>
    <w:tmpl w:val="D702F0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65EC5008"/>
    <w:multiLevelType w:val="singleLevel"/>
    <w:tmpl w:val="372E3D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5" w15:restartNumberingAfterBreak="0">
    <w:nsid w:val="6D6223EF"/>
    <w:multiLevelType w:val="singleLevel"/>
    <w:tmpl w:val="60D659B8"/>
    <w:lvl w:ilvl="0">
      <w:start w:val="7"/>
      <w:numFmt w:val="decimal"/>
      <w:lvlText w:val="%1章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6" w15:restartNumberingAfterBreak="0">
    <w:nsid w:val="6F05622B"/>
    <w:multiLevelType w:val="singleLevel"/>
    <w:tmpl w:val="D03ACB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7" w15:restartNumberingAfterBreak="0">
    <w:nsid w:val="7243468B"/>
    <w:multiLevelType w:val="singleLevel"/>
    <w:tmpl w:val="064E4B9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eastAsia"/>
      </w:rPr>
    </w:lvl>
  </w:abstractNum>
  <w:abstractNum w:abstractNumId="38" w15:restartNumberingAfterBreak="0">
    <w:nsid w:val="74B640D7"/>
    <w:multiLevelType w:val="singleLevel"/>
    <w:tmpl w:val="8BC8061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6DE7E48"/>
    <w:multiLevelType w:val="hybridMultilevel"/>
    <w:tmpl w:val="C3CE720E"/>
    <w:lvl w:ilvl="0" w:tplc="D512D4C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6971A8"/>
    <w:multiLevelType w:val="singleLevel"/>
    <w:tmpl w:val="F5E860C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1" w15:restartNumberingAfterBreak="0">
    <w:nsid w:val="7ABB1BA4"/>
    <w:multiLevelType w:val="singleLevel"/>
    <w:tmpl w:val="428AF91C"/>
    <w:lvl w:ilvl="0">
      <w:start w:val="3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42" w15:restartNumberingAfterBreak="0">
    <w:nsid w:val="7DE46E88"/>
    <w:multiLevelType w:val="singleLevel"/>
    <w:tmpl w:val="69CE9C20"/>
    <w:lvl w:ilvl="0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Arial" w:hint="eastAsia"/>
      </w:rPr>
    </w:lvl>
  </w:abstractNum>
  <w:num w:numId="1" w16cid:durableId="1619994927">
    <w:abstractNumId w:val="4"/>
  </w:num>
  <w:num w:numId="2" w16cid:durableId="963000530">
    <w:abstractNumId w:val="1"/>
  </w:num>
  <w:num w:numId="3" w16cid:durableId="487019257">
    <w:abstractNumId w:val="40"/>
  </w:num>
  <w:num w:numId="4" w16cid:durableId="1802263603">
    <w:abstractNumId w:val="38"/>
  </w:num>
  <w:num w:numId="5" w16cid:durableId="1300528165">
    <w:abstractNumId w:val="16"/>
  </w:num>
  <w:num w:numId="6" w16cid:durableId="1631859874">
    <w:abstractNumId w:val="35"/>
  </w:num>
  <w:num w:numId="7" w16cid:durableId="1701121788">
    <w:abstractNumId w:val="26"/>
  </w:num>
  <w:num w:numId="8" w16cid:durableId="170996381">
    <w:abstractNumId w:val="41"/>
  </w:num>
  <w:num w:numId="9" w16cid:durableId="1982228656">
    <w:abstractNumId w:val="11"/>
  </w:num>
  <w:num w:numId="10" w16cid:durableId="1888569882">
    <w:abstractNumId w:val="25"/>
  </w:num>
  <w:num w:numId="11" w16cid:durableId="227813205">
    <w:abstractNumId w:val="5"/>
  </w:num>
  <w:num w:numId="12" w16cid:durableId="642857471">
    <w:abstractNumId w:val="30"/>
  </w:num>
  <w:num w:numId="13" w16cid:durableId="448940093">
    <w:abstractNumId w:val="36"/>
  </w:num>
  <w:num w:numId="14" w16cid:durableId="303121379">
    <w:abstractNumId w:val="31"/>
  </w:num>
  <w:num w:numId="15" w16cid:durableId="567226089">
    <w:abstractNumId w:val="10"/>
  </w:num>
  <w:num w:numId="16" w16cid:durableId="1395467543">
    <w:abstractNumId w:val="7"/>
  </w:num>
  <w:num w:numId="17" w16cid:durableId="458644762">
    <w:abstractNumId w:val="27"/>
  </w:num>
  <w:num w:numId="18" w16cid:durableId="166871081">
    <w:abstractNumId w:val="6"/>
  </w:num>
  <w:num w:numId="19" w16cid:durableId="898440593">
    <w:abstractNumId w:val="18"/>
  </w:num>
  <w:num w:numId="20" w16cid:durableId="1799176100">
    <w:abstractNumId w:val="15"/>
  </w:num>
  <w:num w:numId="21" w16cid:durableId="1258294631">
    <w:abstractNumId w:val="2"/>
  </w:num>
  <w:num w:numId="22" w16cid:durableId="1202278663">
    <w:abstractNumId w:val="22"/>
  </w:num>
  <w:num w:numId="23" w16cid:durableId="866025398">
    <w:abstractNumId w:val="3"/>
  </w:num>
  <w:num w:numId="24" w16cid:durableId="1091003478">
    <w:abstractNumId w:val="32"/>
  </w:num>
  <w:num w:numId="25" w16cid:durableId="1977761818">
    <w:abstractNumId w:val="9"/>
  </w:num>
  <w:num w:numId="26" w16cid:durableId="1595237339">
    <w:abstractNumId w:val="19"/>
  </w:num>
  <w:num w:numId="27" w16cid:durableId="245654140">
    <w:abstractNumId w:val="29"/>
  </w:num>
  <w:num w:numId="28" w16cid:durableId="1857840614">
    <w:abstractNumId w:val="17"/>
  </w:num>
  <w:num w:numId="29" w16cid:durableId="66809173">
    <w:abstractNumId w:val="21"/>
  </w:num>
  <w:num w:numId="30" w16cid:durableId="619724136">
    <w:abstractNumId w:val="28"/>
  </w:num>
  <w:num w:numId="31" w16cid:durableId="2098557569">
    <w:abstractNumId w:val="8"/>
  </w:num>
  <w:num w:numId="32" w16cid:durableId="216674761">
    <w:abstractNumId w:val="37"/>
  </w:num>
  <w:num w:numId="33" w16cid:durableId="852842793">
    <w:abstractNumId w:val="34"/>
  </w:num>
  <w:num w:numId="34" w16cid:durableId="1368023956">
    <w:abstractNumId w:val="0"/>
    <w:lvlOverride w:ilvl="0">
      <w:lvl w:ilvl="0">
        <w:start w:val="1"/>
        <w:numFmt w:val="bullet"/>
        <w:lvlText w:val="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5" w16cid:durableId="158938834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6" w16cid:durableId="874537322">
    <w:abstractNumId w:val="20"/>
  </w:num>
  <w:num w:numId="37" w16cid:durableId="1796211415">
    <w:abstractNumId w:val="2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080" w:hanging="425"/>
        </w:pPr>
      </w:lvl>
    </w:lvlOverride>
  </w:num>
  <w:num w:numId="38" w16cid:durableId="529876041">
    <w:abstractNumId w:val="13"/>
  </w:num>
  <w:num w:numId="39" w16cid:durableId="1728261011">
    <w:abstractNumId w:val="12"/>
  </w:num>
  <w:num w:numId="40" w16cid:durableId="1802116051">
    <w:abstractNumId w:val="14"/>
  </w:num>
  <w:num w:numId="41" w16cid:durableId="789396066">
    <w:abstractNumId w:val="23"/>
  </w:num>
  <w:num w:numId="42" w16cid:durableId="2110811590">
    <w:abstractNumId w:val="33"/>
  </w:num>
  <w:num w:numId="43" w16cid:durableId="165486222">
    <w:abstractNumId w:val="42"/>
  </w:num>
  <w:num w:numId="44" w16cid:durableId="1889027162">
    <w:abstractNumId w:val="24"/>
  </w:num>
  <w:num w:numId="45" w16cid:durableId="20935065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63E"/>
    <w:rsid w:val="0001281B"/>
    <w:rsid w:val="00024005"/>
    <w:rsid w:val="00033582"/>
    <w:rsid w:val="0004102C"/>
    <w:rsid w:val="00043794"/>
    <w:rsid w:val="00043D6C"/>
    <w:rsid w:val="000453E9"/>
    <w:rsid w:val="00046D20"/>
    <w:rsid w:val="000533A6"/>
    <w:rsid w:val="00062FEE"/>
    <w:rsid w:val="00080B10"/>
    <w:rsid w:val="00082D7C"/>
    <w:rsid w:val="000A7B59"/>
    <w:rsid w:val="000C3F6A"/>
    <w:rsid w:val="000C696D"/>
    <w:rsid w:val="000E48E0"/>
    <w:rsid w:val="000F130E"/>
    <w:rsid w:val="000F2836"/>
    <w:rsid w:val="00102A22"/>
    <w:rsid w:val="00115848"/>
    <w:rsid w:val="00126EED"/>
    <w:rsid w:val="00131A4B"/>
    <w:rsid w:val="00133CC6"/>
    <w:rsid w:val="00136795"/>
    <w:rsid w:val="00136C92"/>
    <w:rsid w:val="001423E6"/>
    <w:rsid w:val="00156162"/>
    <w:rsid w:val="001579A8"/>
    <w:rsid w:val="00174E2A"/>
    <w:rsid w:val="0018512F"/>
    <w:rsid w:val="0019133E"/>
    <w:rsid w:val="00192F67"/>
    <w:rsid w:val="00194727"/>
    <w:rsid w:val="001A0006"/>
    <w:rsid w:val="001B3F7A"/>
    <w:rsid w:val="001B6E08"/>
    <w:rsid w:val="001C721A"/>
    <w:rsid w:val="001D176F"/>
    <w:rsid w:val="001D645F"/>
    <w:rsid w:val="001D6693"/>
    <w:rsid w:val="001E2B35"/>
    <w:rsid w:val="001E4FFA"/>
    <w:rsid w:val="001F115B"/>
    <w:rsid w:val="002071B6"/>
    <w:rsid w:val="00215625"/>
    <w:rsid w:val="00225F35"/>
    <w:rsid w:val="00234904"/>
    <w:rsid w:val="002373C0"/>
    <w:rsid w:val="00237710"/>
    <w:rsid w:val="002521FD"/>
    <w:rsid w:val="00267839"/>
    <w:rsid w:val="00270586"/>
    <w:rsid w:val="00275D94"/>
    <w:rsid w:val="0029098C"/>
    <w:rsid w:val="002A58D4"/>
    <w:rsid w:val="002B6696"/>
    <w:rsid w:val="002D1397"/>
    <w:rsid w:val="002D1913"/>
    <w:rsid w:val="002D3085"/>
    <w:rsid w:val="002E4A2C"/>
    <w:rsid w:val="00301679"/>
    <w:rsid w:val="00304E16"/>
    <w:rsid w:val="00314ABE"/>
    <w:rsid w:val="00314CD9"/>
    <w:rsid w:val="00320FD2"/>
    <w:rsid w:val="003262A8"/>
    <w:rsid w:val="00352728"/>
    <w:rsid w:val="00360BE0"/>
    <w:rsid w:val="00373A44"/>
    <w:rsid w:val="00380AFA"/>
    <w:rsid w:val="003A3B53"/>
    <w:rsid w:val="003A6945"/>
    <w:rsid w:val="003C6FDA"/>
    <w:rsid w:val="003E7C74"/>
    <w:rsid w:val="003F511C"/>
    <w:rsid w:val="003F6EDF"/>
    <w:rsid w:val="0040019D"/>
    <w:rsid w:val="00401F05"/>
    <w:rsid w:val="00417A79"/>
    <w:rsid w:val="00424216"/>
    <w:rsid w:val="00430DB4"/>
    <w:rsid w:val="00443763"/>
    <w:rsid w:val="00476341"/>
    <w:rsid w:val="0048165E"/>
    <w:rsid w:val="00481B00"/>
    <w:rsid w:val="004850B1"/>
    <w:rsid w:val="00495A50"/>
    <w:rsid w:val="004B3965"/>
    <w:rsid w:val="004B62CB"/>
    <w:rsid w:val="004B77D7"/>
    <w:rsid w:val="004C2BE9"/>
    <w:rsid w:val="004C77DA"/>
    <w:rsid w:val="004E4E58"/>
    <w:rsid w:val="00502610"/>
    <w:rsid w:val="005131DA"/>
    <w:rsid w:val="00515B01"/>
    <w:rsid w:val="00517D8B"/>
    <w:rsid w:val="00521A03"/>
    <w:rsid w:val="00521FF7"/>
    <w:rsid w:val="0052693C"/>
    <w:rsid w:val="00543B23"/>
    <w:rsid w:val="00545B36"/>
    <w:rsid w:val="005544EE"/>
    <w:rsid w:val="00561E1D"/>
    <w:rsid w:val="005671B7"/>
    <w:rsid w:val="0057302E"/>
    <w:rsid w:val="005732A5"/>
    <w:rsid w:val="00574D81"/>
    <w:rsid w:val="00581555"/>
    <w:rsid w:val="00585FAB"/>
    <w:rsid w:val="0059005A"/>
    <w:rsid w:val="005A3151"/>
    <w:rsid w:val="005A39E8"/>
    <w:rsid w:val="005B4518"/>
    <w:rsid w:val="005B4C93"/>
    <w:rsid w:val="005C096C"/>
    <w:rsid w:val="005D056B"/>
    <w:rsid w:val="005D61CB"/>
    <w:rsid w:val="006026E5"/>
    <w:rsid w:val="00606769"/>
    <w:rsid w:val="00610732"/>
    <w:rsid w:val="00613140"/>
    <w:rsid w:val="00631A18"/>
    <w:rsid w:val="00637539"/>
    <w:rsid w:val="006424CE"/>
    <w:rsid w:val="006479E4"/>
    <w:rsid w:val="00651103"/>
    <w:rsid w:val="00651AE8"/>
    <w:rsid w:val="00651D91"/>
    <w:rsid w:val="00653786"/>
    <w:rsid w:val="00664FF4"/>
    <w:rsid w:val="00671169"/>
    <w:rsid w:val="0067183B"/>
    <w:rsid w:val="006750F3"/>
    <w:rsid w:val="00676054"/>
    <w:rsid w:val="0068242F"/>
    <w:rsid w:val="00693479"/>
    <w:rsid w:val="006A1A88"/>
    <w:rsid w:val="006A5E42"/>
    <w:rsid w:val="006C3E94"/>
    <w:rsid w:val="006C6AC9"/>
    <w:rsid w:val="006D2343"/>
    <w:rsid w:val="006D24BF"/>
    <w:rsid w:val="006D2C41"/>
    <w:rsid w:val="006D5ECD"/>
    <w:rsid w:val="006F0C88"/>
    <w:rsid w:val="00706EAE"/>
    <w:rsid w:val="00717539"/>
    <w:rsid w:val="00730221"/>
    <w:rsid w:val="00730612"/>
    <w:rsid w:val="007609C2"/>
    <w:rsid w:val="00767AF3"/>
    <w:rsid w:val="00767F3C"/>
    <w:rsid w:val="007701B9"/>
    <w:rsid w:val="00771CC9"/>
    <w:rsid w:val="007840CB"/>
    <w:rsid w:val="00786CE0"/>
    <w:rsid w:val="00792FFB"/>
    <w:rsid w:val="0079760E"/>
    <w:rsid w:val="007C3E1A"/>
    <w:rsid w:val="007C5262"/>
    <w:rsid w:val="007C6C09"/>
    <w:rsid w:val="007D1962"/>
    <w:rsid w:val="007D663E"/>
    <w:rsid w:val="007F3AD7"/>
    <w:rsid w:val="008025C1"/>
    <w:rsid w:val="00806969"/>
    <w:rsid w:val="008214FA"/>
    <w:rsid w:val="00840152"/>
    <w:rsid w:val="008547CB"/>
    <w:rsid w:val="00855174"/>
    <w:rsid w:val="00861229"/>
    <w:rsid w:val="00867CE8"/>
    <w:rsid w:val="00874D16"/>
    <w:rsid w:val="00877007"/>
    <w:rsid w:val="00894EBE"/>
    <w:rsid w:val="008B597A"/>
    <w:rsid w:val="008C011B"/>
    <w:rsid w:val="008C0BA2"/>
    <w:rsid w:val="008C4679"/>
    <w:rsid w:val="008D1973"/>
    <w:rsid w:val="008D5FC9"/>
    <w:rsid w:val="008D6080"/>
    <w:rsid w:val="008D77B3"/>
    <w:rsid w:val="008E11D4"/>
    <w:rsid w:val="008E48D6"/>
    <w:rsid w:val="008E4BBB"/>
    <w:rsid w:val="008F1786"/>
    <w:rsid w:val="00910EB1"/>
    <w:rsid w:val="0091458C"/>
    <w:rsid w:val="009202AE"/>
    <w:rsid w:val="009223B9"/>
    <w:rsid w:val="009729D5"/>
    <w:rsid w:val="009747B5"/>
    <w:rsid w:val="00975E58"/>
    <w:rsid w:val="00976027"/>
    <w:rsid w:val="009847AE"/>
    <w:rsid w:val="0099599F"/>
    <w:rsid w:val="00997D90"/>
    <w:rsid w:val="009D05FE"/>
    <w:rsid w:val="009D0887"/>
    <w:rsid w:val="009D57E0"/>
    <w:rsid w:val="009D7320"/>
    <w:rsid w:val="009F43A3"/>
    <w:rsid w:val="009F4535"/>
    <w:rsid w:val="009F7834"/>
    <w:rsid w:val="00A209D0"/>
    <w:rsid w:val="00A40CC2"/>
    <w:rsid w:val="00A458D1"/>
    <w:rsid w:val="00A4644F"/>
    <w:rsid w:val="00A61048"/>
    <w:rsid w:val="00A61A19"/>
    <w:rsid w:val="00A76293"/>
    <w:rsid w:val="00A87962"/>
    <w:rsid w:val="00AC37BC"/>
    <w:rsid w:val="00AC5323"/>
    <w:rsid w:val="00AC59EC"/>
    <w:rsid w:val="00AD1134"/>
    <w:rsid w:val="00AD1661"/>
    <w:rsid w:val="00AD44CF"/>
    <w:rsid w:val="00AE1940"/>
    <w:rsid w:val="00AE19D5"/>
    <w:rsid w:val="00AE4E51"/>
    <w:rsid w:val="00AF2973"/>
    <w:rsid w:val="00AF6033"/>
    <w:rsid w:val="00AF624C"/>
    <w:rsid w:val="00B07E96"/>
    <w:rsid w:val="00B344A4"/>
    <w:rsid w:val="00B505D4"/>
    <w:rsid w:val="00B52C29"/>
    <w:rsid w:val="00B73381"/>
    <w:rsid w:val="00B77025"/>
    <w:rsid w:val="00B82E99"/>
    <w:rsid w:val="00B84F19"/>
    <w:rsid w:val="00B8733A"/>
    <w:rsid w:val="00B90C0A"/>
    <w:rsid w:val="00BA28BD"/>
    <w:rsid w:val="00BB0B66"/>
    <w:rsid w:val="00BB1FDD"/>
    <w:rsid w:val="00BC3C15"/>
    <w:rsid w:val="00BD037A"/>
    <w:rsid w:val="00BD4AA3"/>
    <w:rsid w:val="00BE040C"/>
    <w:rsid w:val="00BE768F"/>
    <w:rsid w:val="00BF1D95"/>
    <w:rsid w:val="00BF3DBB"/>
    <w:rsid w:val="00C05F10"/>
    <w:rsid w:val="00C306F8"/>
    <w:rsid w:val="00C57512"/>
    <w:rsid w:val="00C65BC4"/>
    <w:rsid w:val="00C7373D"/>
    <w:rsid w:val="00C76A05"/>
    <w:rsid w:val="00C77936"/>
    <w:rsid w:val="00C90E18"/>
    <w:rsid w:val="00CA759E"/>
    <w:rsid w:val="00CC0703"/>
    <w:rsid w:val="00CC5271"/>
    <w:rsid w:val="00CC6464"/>
    <w:rsid w:val="00CC6E21"/>
    <w:rsid w:val="00CD6E43"/>
    <w:rsid w:val="00CF09F0"/>
    <w:rsid w:val="00CF3193"/>
    <w:rsid w:val="00D070A7"/>
    <w:rsid w:val="00D16D03"/>
    <w:rsid w:val="00D24418"/>
    <w:rsid w:val="00D24A23"/>
    <w:rsid w:val="00D3544A"/>
    <w:rsid w:val="00D42E1C"/>
    <w:rsid w:val="00D6234F"/>
    <w:rsid w:val="00D639A6"/>
    <w:rsid w:val="00D6642A"/>
    <w:rsid w:val="00D70FD6"/>
    <w:rsid w:val="00D8002D"/>
    <w:rsid w:val="00D9505B"/>
    <w:rsid w:val="00D96803"/>
    <w:rsid w:val="00DA29E5"/>
    <w:rsid w:val="00DB0071"/>
    <w:rsid w:val="00DC5B8B"/>
    <w:rsid w:val="00DD2A68"/>
    <w:rsid w:val="00DD39E1"/>
    <w:rsid w:val="00DD4D8A"/>
    <w:rsid w:val="00DE2459"/>
    <w:rsid w:val="00DE77A6"/>
    <w:rsid w:val="00DF24C7"/>
    <w:rsid w:val="00DF7FD9"/>
    <w:rsid w:val="00E248E3"/>
    <w:rsid w:val="00E30234"/>
    <w:rsid w:val="00E403FB"/>
    <w:rsid w:val="00E50ACC"/>
    <w:rsid w:val="00E57E85"/>
    <w:rsid w:val="00E66516"/>
    <w:rsid w:val="00E804C4"/>
    <w:rsid w:val="00E843CF"/>
    <w:rsid w:val="00E878B8"/>
    <w:rsid w:val="00E90C93"/>
    <w:rsid w:val="00E96409"/>
    <w:rsid w:val="00EA3B27"/>
    <w:rsid w:val="00EA451A"/>
    <w:rsid w:val="00EB1C6D"/>
    <w:rsid w:val="00EB608F"/>
    <w:rsid w:val="00ED5EC4"/>
    <w:rsid w:val="00EF6AFD"/>
    <w:rsid w:val="00F0437C"/>
    <w:rsid w:val="00F260A5"/>
    <w:rsid w:val="00F34EE6"/>
    <w:rsid w:val="00F440C3"/>
    <w:rsid w:val="00F47E81"/>
    <w:rsid w:val="00F5289A"/>
    <w:rsid w:val="00F7319A"/>
    <w:rsid w:val="00F75B88"/>
    <w:rsid w:val="00F92D81"/>
    <w:rsid w:val="00FB35EF"/>
    <w:rsid w:val="00FB5F76"/>
    <w:rsid w:val="00FD0888"/>
    <w:rsid w:val="00FD472C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B9E1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5EC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20" w:lineRule="exact"/>
      <w:outlineLvl w:val="0"/>
    </w:pPr>
    <w:rPr>
      <w:rFonts w:ascii="Arial" w:hAnsi="Arial"/>
      <w:kern w:val="0"/>
      <w:sz w:val="32"/>
    </w:rPr>
  </w:style>
  <w:style w:type="paragraph" w:styleId="2">
    <w:name w:val="heading 2"/>
    <w:basedOn w:val="a"/>
    <w:next w:val="a0"/>
    <w:qFormat/>
    <w:pPr>
      <w:keepNext/>
      <w:numPr>
        <w:numId w:val="41"/>
      </w:numPr>
      <w:spacing w:line="320" w:lineRule="exact"/>
      <w:outlineLvl w:val="1"/>
    </w:pPr>
    <w:rPr>
      <w:rFonts w:ascii="ＭＳ ゴシック" w:hAnsi="Arial"/>
      <w:b/>
      <w:kern w:val="0"/>
      <w:sz w:val="28"/>
    </w:rPr>
  </w:style>
  <w:style w:type="paragraph" w:styleId="3">
    <w:name w:val="heading 3"/>
    <w:basedOn w:val="a"/>
    <w:next w:val="a0"/>
    <w:qFormat/>
    <w:pPr>
      <w:keepNext/>
      <w:spacing w:line="280" w:lineRule="exact"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360" w:lineRule="atLeast"/>
      <w:ind w:left="851"/>
      <w:textAlignment w:val="baseline"/>
    </w:pPr>
    <w:rPr>
      <w:rFonts w:ascii="Times New Roman"/>
      <w:spacing w:val="4"/>
      <w:kern w:val="0"/>
      <w:sz w:val="24"/>
    </w:rPr>
  </w:style>
  <w:style w:type="paragraph" w:styleId="a4">
    <w:name w:val="Body Text"/>
    <w:basedOn w:val="a"/>
    <w:pPr>
      <w:spacing w:line="280" w:lineRule="exact"/>
    </w:pPr>
    <w:rPr>
      <w:sz w:val="22"/>
    </w:rPr>
  </w:style>
  <w:style w:type="character" w:styleId="a5">
    <w:name w:val="page number"/>
    <w:basedOn w:val="a1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shusei">
    <w:name w:val="@shusei"/>
    <w:rsid w:val="00192F67"/>
    <w:rPr>
      <w:rFonts w:ascii="Times New Roman" w:eastAsia="MS 明朝" w:hAnsi="Times New Roman" w:cs="Times New Roman"/>
      <w:b w:val="0"/>
      <w:color w:val="FF0000"/>
      <w:sz w:val="21"/>
      <w:u w:val="single"/>
    </w:rPr>
  </w:style>
  <w:style w:type="character" w:styleId="aa">
    <w:name w:val="Hyperlink"/>
    <w:rsid w:val="00FD472C"/>
    <w:rPr>
      <w:color w:val="0000FF"/>
      <w:u w:val="single"/>
    </w:rPr>
  </w:style>
  <w:style w:type="paragraph" w:styleId="ab">
    <w:name w:val="Balloon Text"/>
    <w:basedOn w:val="a"/>
    <w:link w:val="ac"/>
    <w:rsid w:val="006D23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D23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Unresolved Mention"/>
    <w:uiPriority w:val="99"/>
    <w:semiHidden/>
    <w:unhideWhenUsed/>
    <w:rsid w:val="00975E58"/>
    <w:rPr>
      <w:color w:val="605E5C"/>
      <w:shd w:val="clear" w:color="auto" w:fill="E1DFDD"/>
    </w:rPr>
  </w:style>
  <w:style w:type="character" w:customStyle="1" w:styleId="a9">
    <w:name w:val="フッター (文字)"/>
    <w:link w:val="a8"/>
    <w:rsid w:val="000A7B59"/>
    <w:rPr>
      <w:kern w:val="2"/>
      <w:sz w:val="21"/>
    </w:rPr>
  </w:style>
  <w:style w:type="table" w:styleId="ae">
    <w:name w:val="Table Grid"/>
    <w:basedOn w:val="a2"/>
    <w:rsid w:val="0060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sid w:val="00B90C0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0B8A-A988-4523-8065-41613AA28B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17DB5A-62C8-4639-B132-2348F90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09:15:00Z</dcterms:created>
  <dcterms:modified xsi:type="dcterms:W3CDTF">2024-01-24T09:15:00Z</dcterms:modified>
</cp:coreProperties>
</file>